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855117" w:rsidRPr="00F83DE0" w:rsidTr="00A5087B">
        <w:trPr>
          <w:trHeight w:val="3902"/>
        </w:trPr>
        <w:tc>
          <w:tcPr>
            <w:tcW w:w="2093" w:type="dxa"/>
            <w:shd w:val="clear" w:color="auto" w:fill="auto"/>
          </w:tcPr>
          <w:p w:rsidR="00855117" w:rsidRPr="00F83DE0" w:rsidRDefault="00D94F15">
            <w:pPr>
              <w:rPr>
                <w:rFonts w:ascii="Arial" w:hAnsi="Arial"/>
                <w:b/>
                <w:sz w:val="28"/>
                <w:lang w:val="en-US"/>
              </w:rPr>
            </w:pPr>
            <w:r w:rsidRPr="00F83DE0">
              <w:rPr>
                <w:rFonts w:ascii="Arial" w:hAnsi="Arial"/>
                <w:b/>
                <w:sz w:val="28"/>
                <w:lang w:val="en-US"/>
              </w:rPr>
              <w:t>Module</w:t>
            </w:r>
            <w:r w:rsidR="00855117" w:rsidRPr="00F83DE0">
              <w:rPr>
                <w:rFonts w:ascii="Arial" w:hAnsi="Arial"/>
                <w:b/>
                <w:sz w:val="28"/>
                <w:lang w:val="en-US"/>
              </w:rPr>
              <w:t>:</w:t>
            </w:r>
          </w:p>
          <w:p w:rsidR="00855117" w:rsidRPr="00F83DE0" w:rsidRDefault="00855117">
            <w:pPr>
              <w:rPr>
                <w:rFonts w:ascii="Arial" w:hAnsi="Arial"/>
                <w:b/>
                <w:sz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855117" w:rsidRPr="00F83DE0" w:rsidRDefault="00D94F15" w:rsidP="00FE06E2">
            <w:pPr>
              <w:tabs>
                <w:tab w:val="center" w:pos="3081"/>
              </w:tabs>
              <w:spacing w:after="120"/>
              <w:rPr>
                <w:rFonts w:ascii="Arial" w:hAnsi="Arial"/>
                <w:b/>
                <w:color w:val="FF0000"/>
                <w:sz w:val="28"/>
                <w:lang w:val="en-US"/>
              </w:rPr>
            </w:pPr>
            <w:r w:rsidRPr="00F83DE0">
              <w:rPr>
                <w:rFonts w:ascii="Arial" w:hAnsi="Arial"/>
                <w:b/>
                <w:sz w:val="28"/>
                <w:lang w:val="en-US"/>
              </w:rPr>
              <w:t>Module title</w:t>
            </w:r>
            <w:r w:rsidR="00077E86" w:rsidRPr="00F83DE0">
              <w:rPr>
                <w:rFonts w:ascii="Arial" w:hAnsi="Arial"/>
                <w:b/>
                <w:sz w:val="28"/>
                <w:lang w:val="en-US"/>
              </w:rPr>
              <w:t>:</w:t>
            </w:r>
            <w:r w:rsidR="00211C68" w:rsidRPr="00F83DE0">
              <w:rPr>
                <w:rFonts w:ascii="Arial" w:hAnsi="Arial"/>
                <w:b/>
                <w:sz w:val="2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FF0000"/>
                  <w:sz w:val="28"/>
                  <w:lang w:val="en-US"/>
                </w:rPr>
                <w:alias w:val="insert title"/>
                <w:tag w:val="insert title"/>
                <w:id w:val="1436788135"/>
                <w:lock w:val="sdtLocked"/>
                <w:placeholder>
                  <w:docPart w:val="B6115EA329A446C89BB16D35E6D4C997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8"/>
                    <w:highlight w:val="lightGray"/>
                    <w:lang w:val="en-US"/>
                  </w:rPr>
                  <w:t>Insert title</w:t>
                </w:r>
              </w:sdtContent>
            </w:sdt>
          </w:p>
          <w:p w:rsidR="008210B1" w:rsidRPr="00F83DE0" w:rsidRDefault="00D94F15" w:rsidP="00C92C25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in which the module is taught and the examination is held (usually German or English):</w:t>
            </w:r>
            <w:r w:rsidR="008210B1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1656301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9B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632A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German</w:t>
            </w:r>
            <w:r w:rsidR="008210B1" w:rsidRPr="00F83DE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293294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5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DE632A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nglish</w:t>
            </w:r>
          </w:p>
          <w:p w:rsidR="00781A98" w:rsidRPr="00F83DE0" w:rsidRDefault="00D94F15" w:rsidP="00781A98">
            <w:pPr>
              <w:pStyle w:val="NurText"/>
              <w:numPr>
                <w:ilvl w:val="0"/>
                <w:numId w:val="6"/>
              </w:numPr>
              <w:tabs>
                <w:tab w:val="left" w:pos="246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module offered in the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Bachelor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Master</w:t>
            </w:r>
            <w:r w:rsidR="00077E86" w:rsidRPr="00F83DE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781A98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1A98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1617712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81A9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Bachelor</w:t>
            </w:r>
            <w:r w:rsidR="00781A98" w:rsidRPr="00F83DE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1009263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5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81A9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Master</w:t>
            </w:r>
          </w:p>
          <w:p w:rsidR="00DC54C3" w:rsidRPr="00F83DE0" w:rsidRDefault="00D94F15" w:rsidP="00DC54C3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In which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term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is the module offered for the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time</w:t>
            </w:r>
            <w:r w:rsidR="00077E86" w:rsidRPr="00F83DE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077E86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  <w:highlight w:val="lightGray"/>
                  <w:lang w:val="en-US"/>
                </w:rPr>
                <w:alias w:val="choose"/>
                <w:tag w:val="choose"/>
                <w:id w:val="-1793205859"/>
                <w:lock w:val="sdtLocked"/>
                <w:placeholder>
                  <w:docPart w:val="E56576F7AB064367ACA82642CBC5B249"/>
                </w:placeholder>
                <w:showingPlcHdr/>
                <w:dropDownList>
                  <w:listItem w:value="Wählen Sie ein Element aus."/>
                  <w:listItem w:displayText="WiSe 25/26" w:value="WiSe 25/26"/>
                  <w:listItem w:displayText="SoSe 2026" w:value="SoSe 2026"/>
                  <w:listItem w:displayText="WiSe 26/27" w:value="WiSe 26/27"/>
                  <w:listItem w:displayText="SoSe 2027" w:value="SoSe 2027"/>
                </w:dropDownList>
              </w:sdtPr>
              <w:sdtEndPr/>
              <w:sdtContent>
                <w:r w:rsidR="00BC7F55" w:rsidRPr="00F83DE0">
                  <w:rPr>
                    <w:rStyle w:val="Platzhaltertext"/>
                    <w:color w:val="FF0000"/>
                    <w:highlight w:val="lightGray"/>
                    <w:lang w:val="en-US"/>
                  </w:rPr>
                  <w:t>choose</w:t>
                </w:r>
              </w:sdtContent>
            </w:sdt>
            <w:r w:rsidR="00DC54C3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C54C3" w:rsidRPr="00F83DE0">
              <w:rPr>
                <w:rFonts w:ascii="Arial" w:hAnsi="Arial" w:cs="Arial"/>
                <w:sz w:val="20"/>
                <w:szCs w:val="20"/>
                <w:lang w:val="en-US"/>
              </w:rPr>
              <w:sym w:font="Wingdings 3" w:char="F07C"/>
            </w:r>
            <w:r w:rsidR="00DC54C3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2B618B" w:rsidRPr="000221D6" w:rsidRDefault="00D94F15" w:rsidP="000C5C8E">
            <w:pPr>
              <w:pStyle w:val="NurText"/>
              <w:numPr>
                <w:ilvl w:val="0"/>
                <w:numId w:val="6"/>
              </w:numPr>
              <w:tabs>
                <w:tab w:val="left" w:pos="2468"/>
                <w:tab w:val="left" w:pos="416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event take place in the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winter term or summer term</w:t>
            </w:r>
            <w:r w:rsidR="00DC54C3" w:rsidRPr="00F83DE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DC54C3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155588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C54C3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WiSe</w:t>
            </w:r>
            <w:r w:rsidR="00DC54C3" w:rsidRPr="00F83DE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944344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C54C3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SoSe</w:t>
            </w:r>
            <w:r w:rsidR="00DC54C3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5106044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5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7F55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each term</w:t>
            </w:r>
          </w:p>
          <w:p w:rsidR="000221D6" w:rsidRPr="000221D6" w:rsidRDefault="000221D6" w:rsidP="000221D6">
            <w:pPr>
              <w:pStyle w:val="NurText"/>
              <w:numPr>
                <w:ilvl w:val="0"/>
                <w:numId w:val="6"/>
              </w:numPr>
              <w:tabs>
                <w:tab w:val="left" w:pos="2468"/>
                <w:tab w:val="left" w:pos="416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w is the module </w:t>
            </w:r>
            <w:r w:rsidRPr="000221D6">
              <w:rPr>
                <w:rFonts w:ascii="Arial" w:hAnsi="Arial" w:cs="Arial"/>
                <w:b/>
                <w:sz w:val="20"/>
                <w:szCs w:val="20"/>
                <w:lang w:val="en-US"/>
              </w:rPr>
              <w:t>evaluated</w:t>
            </w:r>
            <w:r w:rsidRPr="000221D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0221D6" w:rsidRPr="00F83DE0" w:rsidRDefault="00B91D49" w:rsidP="000221D6">
            <w:pPr>
              <w:pStyle w:val="NurText"/>
              <w:numPr>
                <w:ilvl w:val="0"/>
                <w:numId w:val="6"/>
              </w:numPr>
              <w:tabs>
                <w:tab w:val="left" w:pos="2468"/>
                <w:tab w:val="left" w:pos="416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15607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21D6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221D6" w:rsidRPr="000221D6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d</w:t>
            </w:r>
            <w:r w:rsidR="000221D6" w:rsidRPr="000221D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4210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21D6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221D6" w:rsidRPr="000221D6">
              <w:rPr>
                <w:rFonts w:ascii="Arial" w:hAnsi="Arial" w:cs="Arial"/>
                <w:b/>
                <w:sz w:val="20"/>
                <w:szCs w:val="20"/>
                <w:lang w:val="en-US"/>
              </w:rPr>
              <w:t>ungraded</w:t>
            </w:r>
          </w:p>
        </w:tc>
        <w:tc>
          <w:tcPr>
            <w:tcW w:w="2481" w:type="dxa"/>
            <w:shd w:val="clear" w:color="auto" w:fill="auto"/>
          </w:tcPr>
          <w:p w:rsidR="00D94F15" w:rsidRPr="00F83DE0" w:rsidRDefault="00D94F15" w:rsidP="00D94F15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t>Text entry</w:t>
            </w:r>
            <w:r w:rsidRPr="00F83DE0">
              <w:rPr>
                <w:rFonts w:ascii="Arial" w:hAnsi="Arial"/>
                <w:sz w:val="20"/>
                <w:lang w:val="en-US"/>
              </w:rPr>
              <w:br/>
            </w:r>
            <w:r w:rsidRPr="00F83DE0">
              <w:rPr>
                <w:rFonts w:ascii="Arial" w:hAnsi="Arial"/>
                <w:sz w:val="20"/>
                <w:lang w:val="en-US"/>
              </w:rPr>
              <w:br/>
              <w:t>According to KIT standard</w:t>
            </w:r>
          </w:p>
          <w:p w:rsidR="00D94F15" w:rsidRPr="00F83DE0" w:rsidRDefault="00D94F15" w:rsidP="00D94F15">
            <w:pPr>
              <w:numPr>
                <w:ilvl w:val="0"/>
                <w:numId w:val="8"/>
              </w:numPr>
              <w:ind w:left="321" w:hanging="284"/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German-language</w:t>
            </w:r>
            <w:r w:rsidRPr="00F83DE0">
              <w:rPr>
                <w:rFonts w:ascii="Arial" w:hAnsi="Arial"/>
                <w:sz w:val="20"/>
                <w:lang w:val="en-US"/>
              </w:rPr>
              <w:t xml:space="preserve"> events have a German first title and an English translation.</w:t>
            </w:r>
          </w:p>
          <w:p w:rsidR="00D94F15" w:rsidRPr="00F83DE0" w:rsidRDefault="00D94F15" w:rsidP="00D94F15">
            <w:pPr>
              <w:numPr>
                <w:ilvl w:val="0"/>
                <w:numId w:val="8"/>
              </w:numPr>
              <w:ind w:left="321" w:hanging="284"/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English-language</w:t>
            </w:r>
            <w:r w:rsidRPr="00F83DE0">
              <w:rPr>
                <w:rFonts w:ascii="Arial" w:hAnsi="Arial"/>
                <w:sz w:val="20"/>
                <w:lang w:val="en-US"/>
              </w:rPr>
              <w:t xml:space="preserve"> events have only an English title.</w:t>
            </w:r>
          </w:p>
          <w:p w:rsidR="00D94F15" w:rsidRPr="00F83DE0" w:rsidRDefault="00D94F15" w:rsidP="00D94F15">
            <w:pPr>
              <w:rPr>
                <w:rFonts w:ascii="Arial" w:hAnsi="Arial"/>
                <w:sz w:val="20"/>
                <w:lang w:val="en-US"/>
              </w:rPr>
            </w:pPr>
          </w:p>
          <w:p w:rsidR="00845D57" w:rsidRPr="00F83DE0" w:rsidRDefault="00D94F15" w:rsidP="00D94F15">
            <w:pPr>
              <w:ind w:left="36"/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t>English titles are written with capital initial letters, except for prepositions (in, at, ...), articles (the, a) and "and".</w:t>
            </w:r>
            <w:r w:rsidRPr="00F83DE0">
              <w:rPr>
                <w:rFonts w:ascii="Arial" w:hAnsi="Arial"/>
                <w:sz w:val="20"/>
                <w:lang w:val="en-US"/>
              </w:rPr>
              <w:br/>
            </w:r>
          </w:p>
        </w:tc>
      </w:tr>
      <w:tr w:rsidR="00855117" w:rsidRPr="00F83DE0" w:rsidTr="00A5087B">
        <w:trPr>
          <w:trHeight w:val="1447"/>
        </w:trPr>
        <w:tc>
          <w:tcPr>
            <w:tcW w:w="2093" w:type="dxa"/>
            <w:shd w:val="clear" w:color="auto" w:fill="auto"/>
          </w:tcPr>
          <w:p w:rsidR="00855117" w:rsidRPr="00F83DE0" w:rsidRDefault="00D94F15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People</w:t>
            </w:r>
            <w:r w:rsidR="00065008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  <w:p w:rsidR="00855117" w:rsidRPr="00F83DE0" w:rsidRDefault="00855117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E62535" w:rsidRPr="00F83DE0" w:rsidRDefault="00D94F15" w:rsidP="008D58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 module responsible at ETIT must be an internal lecturer with examination authorization</w:t>
            </w:r>
            <w:r w:rsidR="00E62535"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  <w:r w:rsidR="00077E86"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8D58A6" w:rsidRPr="00F83DE0" w:rsidRDefault="008D58A6" w:rsidP="006A46B0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8D58A6" w:rsidRPr="00F83DE0" w:rsidRDefault="00D94F15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Module responsible</w:t>
            </w:r>
            <w:r w:rsidR="008D58A6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module responsible"/>
                <w:tag w:val="insert module responsible"/>
                <w:id w:val="738288137"/>
                <w:lock w:val="sdtLocked"/>
                <w:placeholder>
                  <w:docPart w:val="6614D6B914FC498ABAE4EB9E38825587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insert module responsible</w:t>
                </w:r>
              </w:sdtContent>
            </w:sdt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8D58A6" w:rsidRPr="00F83DE0" w:rsidRDefault="00D94F15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Examiner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examiner"/>
                <w:tag w:val="insert examiner"/>
                <w:id w:val="-1079047200"/>
                <w:lock w:val="sdtLocked"/>
                <w:placeholder>
                  <w:docPart w:val="53FFFDACCC904692A7A2AEB841FA16DF"/>
                </w:placeholder>
                <w:showingPlcHdr/>
              </w:sdtPr>
              <w:sdtEndPr/>
              <w:sdtContent>
                <w:r w:rsidR="002E7CFE" w:rsidRPr="00F83DE0">
                  <w:rPr>
                    <w:rFonts w:ascii="Arial" w:hAnsi="Arial"/>
                    <w:b/>
                    <w:color w:val="FF0000"/>
                    <w:sz w:val="20"/>
                    <w:szCs w:val="20"/>
                    <w:lang w:val="en-US"/>
                  </w:rPr>
                  <w:t>insert examiner</w:t>
                </w:r>
              </w:sdtContent>
            </w:sdt>
          </w:p>
          <w:p w:rsidR="008D58A6" w:rsidRPr="00F83DE0" w:rsidRDefault="00D94F15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r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lecturer"/>
                <w:tag w:val="insert lecturer"/>
                <w:id w:val="1321695136"/>
                <w:lock w:val="sdtLocked"/>
                <w:placeholder>
                  <w:docPart w:val="CCFE432D0A2845899B6BCBBEFEE400CF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insert lecturer</w:t>
                </w:r>
              </w:sdtContent>
            </w:sdt>
          </w:p>
          <w:p w:rsidR="008D58A6" w:rsidRPr="00F83DE0" w:rsidRDefault="00D94F15" w:rsidP="00410858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editor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8D58A6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optional"/>
                <w:tag w:val="optional"/>
                <w:id w:val="1863786550"/>
                <w:lock w:val="sdtLocked"/>
                <w:placeholder>
                  <w:docPart w:val="FED2CBEF643747FFAB0D8BAB3E9413FF"/>
                </w:placeholder>
                <w:showingPlcHdr/>
              </w:sdtPr>
              <w:sdtEndPr/>
              <w:sdtContent>
                <w:r w:rsidR="00B91D4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optional</w:t>
                </w:r>
              </w:sdtContent>
            </w:sdt>
          </w:p>
          <w:p w:rsidR="00B06AE8" w:rsidRPr="00F83DE0" w:rsidRDefault="00B06AE8" w:rsidP="006A46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shd w:val="clear" w:color="auto" w:fill="auto"/>
          </w:tcPr>
          <w:p w:rsidR="00855117" w:rsidRPr="00F83DE0" w:rsidRDefault="00D94F15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module responsible is consulted, for example, on questions regarding recognition</w:t>
            </w:r>
            <w:r w:rsidR="008D58A6"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D21715" w:rsidRPr="00F83DE0" w:rsidTr="00A5087B">
        <w:tc>
          <w:tcPr>
            <w:tcW w:w="2093" w:type="dxa"/>
            <w:shd w:val="clear" w:color="auto" w:fill="auto"/>
          </w:tcPr>
          <w:p w:rsidR="00D21715" w:rsidRPr="00F83DE0" w:rsidRDefault="00D81C17" w:rsidP="00D21715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Degree program and field of study</w:t>
            </w:r>
            <w:r w:rsidR="00D21715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  <w:p w:rsidR="00D21715" w:rsidRPr="00F83DE0" w:rsidRDefault="00D21715" w:rsidP="00D21715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410858" w:rsidRPr="00C57CD8" w:rsidRDefault="00D81C17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Degree program</w:t>
            </w:r>
            <w:r w:rsidR="00D76328" w:rsidRPr="00F83DE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:</w:t>
            </w:r>
            <w:r w:rsidR="00410858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</w:rPr>
                <w:alias w:val="check"/>
                <w:tag w:val="check"/>
                <w:id w:val="-1098794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E8" w:rsidRPr="00C57CD8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A12E8" w:rsidRPr="00C57C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0858" w:rsidRPr="00C57CD8">
              <w:rPr>
                <w:rFonts w:ascii="Arial" w:hAnsi="Arial" w:cs="Arial"/>
                <w:b/>
                <w:sz w:val="20"/>
                <w:szCs w:val="20"/>
              </w:rPr>
              <w:t>Elektrotechnik und Informationstechnik</w:t>
            </w:r>
            <w:r w:rsidR="00410858" w:rsidRPr="00C57CD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</w:rPr>
                <w:alias w:val="check"/>
                <w:tag w:val="check"/>
                <w:id w:val="1103235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E8" w:rsidRPr="00C57CD8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A12E8" w:rsidRPr="00C57C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0858" w:rsidRPr="00C57CD8">
              <w:rPr>
                <w:rFonts w:ascii="Arial" w:hAnsi="Arial" w:cs="Arial"/>
                <w:b/>
                <w:sz w:val="20"/>
                <w:szCs w:val="20"/>
              </w:rPr>
              <w:t>Mechatronik und Informationstechnik</w:t>
            </w:r>
          </w:p>
          <w:p w:rsidR="00410858" w:rsidRPr="00C57CD8" w:rsidRDefault="00B91D49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</w:rPr>
                <w:alias w:val="check"/>
                <w:tag w:val="check"/>
                <w:id w:val="-1958022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E8" w:rsidRPr="00C57CD8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A12E8" w:rsidRPr="00C57C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0858" w:rsidRPr="00C57CD8">
              <w:rPr>
                <w:rFonts w:ascii="Arial" w:hAnsi="Arial" w:cs="Arial"/>
                <w:b/>
                <w:sz w:val="20"/>
                <w:szCs w:val="20"/>
              </w:rPr>
              <w:t>Medizintechnik</w:t>
            </w:r>
          </w:p>
          <w:p w:rsidR="00E77C86" w:rsidRPr="00F83DE0" w:rsidRDefault="00E77C86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7C86" w:rsidRPr="00F83DE0" w:rsidRDefault="00D81C17" w:rsidP="00B73C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Field of study</w:t>
            </w:r>
            <w:r w:rsidR="00E77C86"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B73C81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18869404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F6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12E8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3C1254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ve module</w:t>
            </w:r>
            <w:r w:rsidR="00B73C81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3C81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870613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E8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12E8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ulsory </w:t>
            </w:r>
            <w:r w:rsidR="003C1254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dules of </w:t>
            </w:r>
            <w:r w:rsidR="003C1254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pecialization</w:t>
            </w:r>
          </w:p>
          <w:p w:rsidR="00E77C86" w:rsidRPr="00F83DE0" w:rsidRDefault="00E77C86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7C86" w:rsidRPr="00F83DE0" w:rsidRDefault="003C1254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Annotations</w:t>
            </w:r>
            <w:r w:rsidR="00E77C86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if necessary</w:t>
            </w:r>
            <w:r w:rsidR="00E77C86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SPO, 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Field of Specialization</w:t>
            </w:r>
            <w:r w:rsidR="00E77C86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GVR/PVR, </w:t>
            </w:r>
            <w:r w:rsidR="001A02B5" w:rsidRPr="00F83DE0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E77C86" w:rsidRPr="00F83DE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77C86" w:rsidRPr="00F83DE0" w:rsidRDefault="00B91D49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Anmerkungen eingeben"/>
                <w:tag w:val="Anmerkungen eingeben"/>
                <w:id w:val="285005383"/>
                <w:lock w:val="sdtLocked"/>
                <w:placeholder>
                  <w:docPart w:val="989F2A911F5549D2883E6865365D6F26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optional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:rsidR="00E85F70" w:rsidRPr="00F83DE0" w:rsidRDefault="00E85F70" w:rsidP="006A46B0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D1514B" w:rsidRPr="00F83DE0" w:rsidTr="00A5087B">
        <w:tc>
          <w:tcPr>
            <w:tcW w:w="2093" w:type="dxa"/>
            <w:shd w:val="clear" w:color="auto" w:fill="auto"/>
          </w:tcPr>
          <w:p w:rsidR="00D1514B" w:rsidRPr="00F83DE0" w:rsidRDefault="00DA12E8" w:rsidP="00D21715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Module duration</w:t>
            </w:r>
            <w:r w:rsidR="00D1514B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781A98" w:rsidRPr="00F83DE0" w:rsidRDefault="00B91D49" w:rsidP="00781A98">
            <w:pPr>
              <w:pStyle w:val="NurText"/>
              <w:tabs>
                <w:tab w:val="left" w:pos="246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-1451704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F6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3FF6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81A9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</w:t>
            </w:r>
            <w:r w:rsidR="00DA12E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term</w:t>
            </w:r>
            <w:r w:rsidR="00781A98" w:rsidRPr="00F83DE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  <w:lang w:val="en-US"/>
                </w:rPr>
                <w:alias w:val="check"/>
                <w:tag w:val="check"/>
                <w:id w:val="1314995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F6" w:rsidRPr="00F83DE0">
                  <w:rPr>
                    <w:rFonts w:ascii="MS Gothic" w:eastAsia="MS Gothic" w:hAnsi="MS Gothic" w:cs="Arial"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3FF6" w:rsidRPr="00F83DE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81A9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="00DA12E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term</w:t>
            </w:r>
            <w:r w:rsidR="00EB57F8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  <w:p w:rsidR="00B06AE8" w:rsidRPr="00F83DE0" w:rsidRDefault="00B06AE8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shd w:val="clear" w:color="auto" w:fill="auto"/>
          </w:tcPr>
          <w:p w:rsidR="00D1514B" w:rsidRPr="00F83DE0" w:rsidRDefault="00D1514B" w:rsidP="00D21715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BA738B" w:rsidRPr="00F83DE0" w:rsidTr="00A5087B">
        <w:tc>
          <w:tcPr>
            <w:tcW w:w="2093" w:type="dxa"/>
            <w:shd w:val="clear" w:color="auto" w:fill="auto"/>
          </w:tcPr>
          <w:p w:rsidR="00BA738B" w:rsidRPr="00F83DE0" w:rsidRDefault="00EB57F8" w:rsidP="00D21715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Courses offered</w:t>
            </w:r>
            <w:r w:rsidR="00E83A7D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62554F" w:rsidRPr="00F83DE0" w:rsidRDefault="00EB57F8" w:rsidP="00EB57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Examples:</w:t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„Lecture Higher Mathematics“ and „Exercises to Higher Mathematics“, seminars, workshops, tutorials (each incl. SWS)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83A7D"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courses"/>
                <w:tag w:val="insert courses"/>
                <w:id w:val="-144747115"/>
                <w:lock w:val="sdtLocked"/>
                <w:placeholder>
                  <w:docPart w:val="4B6FA7D6C79C4591ABD51CF5A88CA48F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insert courses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:rsidR="00BA738B" w:rsidRPr="00F83DE0" w:rsidRDefault="00EB57F8" w:rsidP="00D21715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lastRenderedPageBreak/>
              <w:t>Please indicate all courses and events.</w:t>
            </w:r>
          </w:p>
        </w:tc>
      </w:tr>
      <w:tr w:rsidR="001115A7" w:rsidRPr="00F83DE0" w:rsidTr="00A5087B">
        <w:tc>
          <w:tcPr>
            <w:tcW w:w="2093" w:type="dxa"/>
            <w:shd w:val="clear" w:color="auto" w:fill="auto"/>
          </w:tcPr>
          <w:p w:rsidR="001115A7" w:rsidRPr="00F83DE0" w:rsidRDefault="00E83A7D" w:rsidP="0012450A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SWS:</w:t>
            </w:r>
          </w:p>
        </w:tc>
        <w:tc>
          <w:tcPr>
            <w:tcW w:w="6379" w:type="dxa"/>
            <w:shd w:val="clear" w:color="auto" w:fill="auto"/>
          </w:tcPr>
          <w:p w:rsidR="0062554F" w:rsidRPr="00F83DE0" w:rsidRDefault="006B67A7" w:rsidP="00E83A7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7A7">
              <w:rPr>
                <w:rFonts w:ascii="Arial" w:hAnsi="Arial" w:cs="Arial"/>
                <w:sz w:val="20"/>
                <w:szCs w:val="20"/>
                <w:lang w:val="en-US"/>
              </w:rPr>
              <w:t>Students‘ contact hours per week</w:t>
            </w:r>
            <w:r w:rsidR="00E83A7D"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SWS"/>
                <w:tag w:val="insert SWS"/>
                <w:id w:val="1236743646"/>
                <w:lock w:val="sdtLocked"/>
                <w:placeholder>
                  <w:docPart w:val="08B1322FF486403189B1F3B1D2FB9EA2"/>
                </w:placeholder>
                <w:showingPlcHdr/>
              </w:sdtPr>
              <w:sdtEndPr/>
              <w:sdtContent>
                <w:r w:rsidR="002E7CFE" w:rsidRPr="006B67A7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insert SWS</w:t>
                </w:r>
              </w:sdtContent>
            </w:sdt>
            <w:r w:rsidR="00E83A7D" w:rsidRPr="00F83DE0"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br/>
            </w:r>
          </w:p>
        </w:tc>
        <w:tc>
          <w:tcPr>
            <w:tcW w:w="2481" w:type="dxa"/>
            <w:shd w:val="clear" w:color="auto" w:fill="auto"/>
          </w:tcPr>
          <w:p w:rsidR="005F5527" w:rsidRPr="005F5527" w:rsidRDefault="005F5527" w:rsidP="005F552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Typical values:</w:t>
            </w:r>
            <w:r>
              <w:t xml:space="preserve"> </w:t>
            </w:r>
          </w:p>
          <w:p w:rsidR="005F5527" w:rsidRPr="005F5527" w:rsidRDefault="005F5527" w:rsidP="005F5527">
            <w:pPr>
              <w:tabs>
                <w:tab w:val="left" w:pos="624"/>
                <w:tab w:val="left" w:pos="1049"/>
                <w:tab w:val="left" w:pos="1475"/>
                <w:tab w:val="left" w:pos="1900"/>
              </w:tabs>
              <w:rPr>
                <w:rFonts w:ascii="Arial" w:hAnsi="Arial"/>
                <w:sz w:val="20"/>
                <w:lang w:val="en-US"/>
              </w:rPr>
            </w:pPr>
            <w:r w:rsidRPr="005F5527">
              <w:rPr>
                <w:rFonts w:ascii="Arial" w:hAnsi="Arial"/>
                <w:sz w:val="20"/>
                <w:lang w:val="en-US"/>
              </w:rPr>
              <w:t>SWS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2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4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6</w:t>
            </w:r>
          </w:p>
          <w:p w:rsidR="005F5527" w:rsidRPr="00F83DE0" w:rsidRDefault="005F5527" w:rsidP="005F5527">
            <w:pPr>
              <w:tabs>
                <w:tab w:val="left" w:pos="624"/>
                <w:tab w:val="left" w:pos="1049"/>
                <w:tab w:val="left" w:pos="1475"/>
                <w:tab w:val="left" w:pos="1900"/>
              </w:tabs>
              <w:rPr>
                <w:rFonts w:ascii="Arial" w:hAnsi="Arial"/>
                <w:sz w:val="20"/>
                <w:lang w:val="en-US"/>
              </w:rPr>
            </w:pPr>
            <w:r w:rsidRPr="005F5527">
              <w:rPr>
                <w:rFonts w:ascii="Arial" w:hAnsi="Arial"/>
                <w:sz w:val="20"/>
                <w:lang w:val="en-US"/>
              </w:rPr>
              <w:t>LP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3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6</w:t>
            </w:r>
            <w:r w:rsidRPr="005F5527">
              <w:rPr>
                <w:rFonts w:ascii="Arial" w:hAnsi="Arial"/>
                <w:sz w:val="20"/>
                <w:lang w:val="en-US"/>
              </w:rPr>
              <w:tab/>
              <w:t>8</w:t>
            </w:r>
          </w:p>
        </w:tc>
      </w:tr>
      <w:tr w:rsidR="00BA738B" w:rsidRPr="00F83DE0" w:rsidTr="00A5087B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Pr="00F83DE0" w:rsidRDefault="00A5087B" w:rsidP="0012450A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Credit points (CR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5" w:rsidRPr="00F83DE0" w:rsidRDefault="00A5087B" w:rsidP="002E12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Quantity (see Workload): </w:t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  <w:lang w:val="en-US"/>
                </w:rPr>
                <w:alias w:val="insert CR"/>
                <w:tag w:val="insert CR"/>
                <w:id w:val="231587053"/>
                <w:lock w:val="sdtLocked"/>
                <w:placeholder>
                  <w:docPart w:val="B73EF2AB37B14E44AB109D654EAC91EB"/>
                </w:placeholder>
                <w:showingPlcHdr/>
              </w:sdtPr>
              <w:sdtEndPr/>
              <w:sdtContent>
                <w:r w:rsidR="002E7CFE"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CR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B" w:rsidRPr="00F83DE0" w:rsidRDefault="00A5087B" w:rsidP="00A5087B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t xml:space="preserve">The score should </w:t>
            </w:r>
          </w:p>
          <w:p w:rsidR="00CF2B79" w:rsidRPr="00F83DE0" w:rsidRDefault="00A5087B" w:rsidP="00A5087B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t>usually amount to 3-12 CR, integer</w:t>
            </w:r>
          </w:p>
        </w:tc>
      </w:tr>
      <w:tr w:rsidR="00A5087B" w:rsidRPr="00F83DE0" w:rsidTr="00A5087B">
        <w:trPr>
          <w:trHeight w:val="20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B" w:rsidRPr="00F83DE0" w:rsidRDefault="00A5087B" w:rsidP="00A5087B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lang w:val="en-US"/>
              </w:rPr>
              <w:br w:type="page"/>
            </w:r>
            <w:r w:rsidRPr="00F83DE0">
              <w:rPr>
                <w:rFonts w:ascii="Arial" w:hAnsi="Arial"/>
                <w:b/>
                <w:sz w:val="20"/>
                <w:lang w:val="en-US"/>
              </w:rPr>
              <w:t>Workloa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Example: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workload includes (e.g. 2 SWS):</w:t>
            </w:r>
          </w:p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1. attendance in lectures and exercises: 15*2 h = 30 h</w:t>
            </w:r>
          </w:p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2. preparation / follow-up: 15*</w:t>
            </w:r>
            <w:r w:rsidR="005F5527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 = </w:t>
            </w:r>
            <w:r w:rsidR="005F5527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0 h</w:t>
            </w:r>
          </w:p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3. preparation of and attendance in examination: 30 h</w:t>
            </w:r>
          </w:p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A total of </w:t>
            </w:r>
            <w:r w:rsidR="005F5527">
              <w:rPr>
                <w:rFonts w:ascii="Arial" w:hAnsi="Arial" w:cs="Arial"/>
                <w:i/>
                <w:sz w:val="20"/>
                <w:szCs w:val="20"/>
                <w:lang w:val="en-US"/>
              </w:rPr>
              <w:t>9</w:t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0 h = </w:t>
            </w:r>
            <w:r w:rsidR="005F5527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CR</w:t>
            </w:r>
          </w:p>
          <w:p w:rsidR="00A5087B" w:rsidRPr="00F83DE0" w:rsidRDefault="00A5087B" w:rsidP="00A5087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workload"/>
              <w:tag w:val="insert workload"/>
              <w:id w:val="2005472729"/>
              <w:lock w:val="sdtLocked"/>
              <w:placeholder>
                <w:docPart w:val="5416F308F7DC4D6B88ABD31D861C496E"/>
              </w:placeholder>
              <w:showingPlcHdr/>
            </w:sdtPr>
            <w:sdtEndPr/>
            <w:sdtContent>
              <w:p w:rsidR="00A5087B" w:rsidRPr="00F83DE0" w:rsidRDefault="002E7CFE" w:rsidP="00A5087B">
                <w:pPr>
                  <w:spacing w:line="276" w:lineRule="auto"/>
                  <w:rPr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workload (e.g. copy and adapt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B" w:rsidRPr="00F83DE0" w:rsidRDefault="00A5087B" w:rsidP="00A5087B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/>
                <w:sz w:val="20"/>
                <w:lang w:val="en-US"/>
              </w:rPr>
              <w:t>Please prove the CR by calculating the workload. Each credit point corresponds to approximately 30 hours of work (of the students).</w:t>
            </w:r>
            <w:r w:rsidRPr="00F83DE0">
              <w:rPr>
                <w:rFonts w:ascii="Arial" w:hAnsi="Arial"/>
                <w:sz w:val="20"/>
                <w:lang w:val="en-US"/>
              </w:rPr>
              <w:br/>
              <w:t>1 SWS can be approximated with 15 h.</w:t>
            </w:r>
          </w:p>
          <w:p w:rsidR="00A5087B" w:rsidRPr="00F83DE0" w:rsidRDefault="00A5087B" w:rsidP="00A5087B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372087" w:rsidRPr="00F83DE0" w:rsidTr="00A5087B">
        <w:tc>
          <w:tcPr>
            <w:tcW w:w="2093" w:type="dxa"/>
            <w:shd w:val="clear" w:color="auto" w:fill="auto"/>
          </w:tcPr>
          <w:p w:rsidR="00372087" w:rsidRPr="00F83DE0" w:rsidRDefault="00372087" w:rsidP="00372087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t>Competence goals:</w:t>
            </w:r>
          </w:p>
        </w:tc>
        <w:tc>
          <w:tcPr>
            <w:tcW w:w="6379" w:type="dxa"/>
            <w:shd w:val="clear" w:color="auto" w:fill="auto"/>
          </w:tcPr>
          <w:p w:rsidR="00372087" w:rsidRPr="00F83DE0" w:rsidRDefault="00372087" w:rsidP="0037208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Competence goals are concrete, subject-related and empirical.</w:t>
            </w:r>
          </w:p>
          <w:p w:rsidR="00372087" w:rsidRPr="00F83DE0" w:rsidRDefault="00372087" w:rsidP="0037208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The formulation of competence goals should not be a brief description of the content. The character of the competence goals should be different for different levels of performance (remembering, understanding, judging). </w:t>
            </w:r>
          </w:p>
          <w:p w:rsidR="00372087" w:rsidRPr="00F83DE0" w:rsidRDefault="00372087" w:rsidP="00372087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documents contain recommendations for structuring: (in German): </w:t>
            </w:r>
          </w:p>
          <w:p w:rsidR="00372087" w:rsidRPr="0028151D" w:rsidRDefault="00372087" w:rsidP="0037208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151D">
              <w:rPr>
                <w:rFonts w:ascii="Arial" w:hAnsi="Arial" w:cs="Arial"/>
                <w:sz w:val="20"/>
                <w:szCs w:val="20"/>
              </w:rPr>
              <w:t xml:space="preserve">„Leitfaden zur Formulierung von Qualifikationszielen“ unter: </w:t>
            </w:r>
            <w:hyperlink r:id="rId8" w:history="1">
              <w:r w:rsidRPr="002815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s.kit.edu/downloads/intern/2013-05_Anlage_4_einzeln.pdf</w:t>
              </w:r>
            </w:hyperlink>
            <w:r w:rsidRPr="00281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2087" w:rsidRPr="0028151D" w:rsidRDefault="00372087" w:rsidP="0037208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151D">
              <w:rPr>
                <w:rFonts w:ascii="Arial" w:hAnsi="Arial" w:cs="Arial"/>
                <w:sz w:val="20"/>
                <w:szCs w:val="20"/>
              </w:rPr>
              <w:t xml:space="preserve">„Leitfaden kompetenzorientiertes Prüfen“ unter: </w:t>
            </w:r>
            <w:hyperlink r:id="rId9" w:history="1">
              <w:r w:rsidRPr="002815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le.kit.edu/downloads/Sonstige/Leitfaden_kompetenzorientiertes_Pruefen.pdf</w:t>
              </w:r>
            </w:hyperlink>
            <w:r w:rsidRPr="00281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2087" w:rsidRPr="00F83DE0" w:rsidRDefault="00372087" w:rsidP="0037208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087" w:rsidRPr="00F83DE0" w:rsidRDefault="00372087" w:rsidP="0037208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Examples for competence goals: </w:t>
            </w:r>
          </w:p>
          <w:p w:rsidR="00372087" w:rsidRPr="00F83DE0" w:rsidRDefault="00372087" w:rsidP="0037208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tudents will be able to analyze, structure and formally describe problems in the field of ....</w:t>
            </w:r>
          </w:p>
          <w:p w:rsidR="00372087" w:rsidRPr="00F83DE0" w:rsidRDefault="00372087" w:rsidP="0037208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tudents can apply the methods ..., …, ....</w:t>
            </w:r>
          </w:p>
          <w:p w:rsidR="00372087" w:rsidRPr="00F83DE0" w:rsidRDefault="00372087" w:rsidP="0037208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student will be able to communicate in English technical language. </w:t>
            </w:r>
          </w:p>
          <w:p w:rsidR="00372087" w:rsidRPr="00F83DE0" w:rsidRDefault="00372087" w:rsidP="0037208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tudents are able to perform calculations and use the necessary tools for this in a methodologically appropriate way.</w:t>
            </w:r>
          </w:p>
          <w:p w:rsidR="00372087" w:rsidRPr="00F83DE0" w:rsidRDefault="00372087" w:rsidP="0037208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>The students are able to critically evaluate them.</w:t>
            </w:r>
          </w:p>
          <w:p w:rsidR="00372087" w:rsidRPr="00F83DE0" w:rsidRDefault="00372087" w:rsidP="0037208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-786884912"/>
              <w:lock w:val="sdtLocked"/>
              <w:placeholder>
                <w:docPart w:val="52574171A31845DFAF32638FA59A3862"/>
              </w:placeholder>
              <w:showingPlcHdr/>
            </w:sdtPr>
            <w:sdtEndPr/>
            <w:sdtContent>
              <w:p w:rsidR="00372087" w:rsidRPr="00F83DE0" w:rsidRDefault="002E7CFE" w:rsidP="0037208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372087" w:rsidRDefault="004B6B41" w:rsidP="00372087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  <w:p w:rsidR="004B6B41" w:rsidRPr="00F83DE0" w:rsidRDefault="004B6B41" w:rsidP="003720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087" w:rsidRPr="00F83DE0" w:rsidRDefault="00372087" w:rsidP="00372087">
            <w:pPr>
              <w:rPr>
                <w:rFonts w:ascii="Arial" w:hAnsi="Arial"/>
                <w:sz w:val="20"/>
                <w:lang w:val="en-US"/>
              </w:rPr>
            </w:pP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make sure that the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nt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competence goals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are stated accurately, as we strive to provide a meaningful module handbook for the ETIT degree programs. This is necessary to provide accurate information in case of e.g. questions </w:t>
            </w:r>
            <w:r w:rsidRPr="00F83DE0">
              <w:rPr>
                <w:rFonts w:ascii="Arial" w:hAnsi="Arial" w:cs="Arial"/>
                <w:b/>
                <w:sz w:val="20"/>
                <w:szCs w:val="20"/>
                <w:lang w:val="en-US"/>
              </w:rPr>
              <w:t>regarding the recognition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 and generally to publish a meaningful module handbook as information for the students and external presentation.</w:t>
            </w:r>
          </w:p>
        </w:tc>
      </w:tr>
    </w:tbl>
    <w:p w:rsidR="00610B1E" w:rsidRPr="00F83DE0" w:rsidRDefault="00610B1E">
      <w:pPr>
        <w:rPr>
          <w:lang w:val="en-US"/>
        </w:rPr>
      </w:pPr>
      <w:r w:rsidRPr="00F83DE0">
        <w:rPr>
          <w:lang w:val="en-US"/>
        </w:rPr>
        <w:br w:type="page"/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292C28" w:rsidRPr="00F83DE0" w:rsidTr="00292C28">
        <w:tc>
          <w:tcPr>
            <w:tcW w:w="2093" w:type="dxa"/>
            <w:shd w:val="clear" w:color="auto" w:fill="auto"/>
          </w:tcPr>
          <w:p w:rsidR="00292C28" w:rsidRPr="00F83DE0" w:rsidRDefault="00292C28" w:rsidP="00292C28">
            <w:pPr>
              <w:rPr>
                <w:rFonts w:ascii="Arial" w:hAnsi="Arial"/>
                <w:b/>
                <w:sz w:val="20"/>
                <w:lang w:val="en-US"/>
              </w:rPr>
            </w:pPr>
            <w:r w:rsidRPr="00292C28">
              <w:rPr>
                <w:rFonts w:ascii="Arial" w:hAnsi="Arial"/>
                <w:b/>
                <w:sz w:val="20"/>
                <w:lang w:val="en-US"/>
              </w:rPr>
              <w:lastRenderedPageBreak/>
              <w:t>Content</w:t>
            </w:r>
            <w:r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92C28" w:rsidRPr="00F83DE0" w:rsidRDefault="00292C28" w:rsidP="00292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C28">
              <w:rPr>
                <w:rFonts w:ascii="Arial" w:hAnsi="Arial" w:cs="Arial"/>
                <w:sz w:val="20"/>
                <w:szCs w:val="20"/>
                <w:lang w:val="en-US"/>
              </w:rPr>
              <w:t>Examples</w:t>
            </w:r>
            <w:r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92C28" w:rsidRPr="00292C28" w:rsidRDefault="00292C28" w:rsidP="00292C2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C28">
              <w:rPr>
                <w:rFonts w:ascii="Arial" w:hAnsi="Arial" w:cs="Arial"/>
                <w:i/>
                <w:sz w:val="20"/>
                <w:szCs w:val="20"/>
                <w:lang w:val="en-US"/>
              </w:rPr>
              <w:t>This module is designed to provide students with the theoretical and practical aspects of …</w:t>
            </w:r>
          </w:p>
          <w:p w:rsidR="00292C28" w:rsidRPr="00292C28" w:rsidRDefault="00292C28" w:rsidP="00292C2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C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is module gives an overview about … </w:t>
            </w:r>
          </w:p>
          <w:p w:rsidR="00292C28" w:rsidRPr="00292C28" w:rsidRDefault="00292C28" w:rsidP="00292C2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C28">
              <w:rPr>
                <w:rFonts w:ascii="Arial" w:hAnsi="Arial" w:cs="Arial"/>
                <w:i/>
                <w:sz w:val="20"/>
                <w:szCs w:val="20"/>
                <w:lang w:val="en-US"/>
              </w:rPr>
              <w:t>Furthermore, this module gives knowledge about…</w:t>
            </w:r>
          </w:p>
          <w:p w:rsidR="00292C28" w:rsidRPr="00292C28" w:rsidRDefault="00292C28" w:rsidP="00292C2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C28">
              <w:rPr>
                <w:rFonts w:ascii="Arial" w:hAnsi="Arial" w:cs="Arial"/>
                <w:i/>
                <w:sz w:val="20"/>
                <w:szCs w:val="20"/>
                <w:lang w:val="en-US"/>
              </w:rPr>
              <w:t>Table of contents</w:t>
            </w:r>
          </w:p>
          <w:p w:rsidR="00292C28" w:rsidRPr="00F83DE0" w:rsidRDefault="00292C28" w:rsidP="00292C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16504232"/>
              <w:lock w:val="sdtLocked"/>
              <w:placeholder>
                <w:docPart w:val="CA6E31D62BCA44EB84B4CFEC48350F8D"/>
              </w:placeholder>
              <w:showingPlcHdr/>
            </w:sdtPr>
            <w:sdtEndPr/>
            <w:sdtContent>
              <w:p w:rsidR="00292C28" w:rsidRPr="00F83DE0" w:rsidRDefault="002E7CFE" w:rsidP="00292C2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292C28" w:rsidRPr="005603A8" w:rsidRDefault="004B6B41" w:rsidP="00292C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</w:tc>
      </w:tr>
      <w:tr w:rsidR="003B60F1" w:rsidRPr="00F83DE0" w:rsidTr="00292C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3B60F1" w:rsidP="0012450A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rFonts w:ascii="Arial" w:hAnsi="Arial"/>
                <w:b/>
                <w:sz w:val="20"/>
                <w:lang w:val="en-US"/>
              </w:rPr>
              <w:br w:type="page"/>
            </w:r>
            <w:r w:rsidR="007245CF" w:rsidRPr="007245CF">
              <w:rPr>
                <w:rFonts w:ascii="Arial" w:hAnsi="Arial"/>
                <w:b/>
                <w:sz w:val="20"/>
                <w:lang w:val="en-US"/>
              </w:rPr>
              <w:t>Prerequisites</w:t>
            </w:r>
            <w:r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CF" w:rsidRPr="007245CF" w:rsidRDefault="007245CF" w:rsidP="007245C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Please differentiate between:</w:t>
            </w:r>
          </w:p>
          <w:p w:rsidR="007245CF" w:rsidRPr="005603A8" w:rsidRDefault="007245CF" w:rsidP="007245C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A8">
              <w:rPr>
                <w:rFonts w:ascii="Arial" w:hAnsi="Arial" w:cs="Arial"/>
                <w:sz w:val="20"/>
                <w:szCs w:val="20"/>
                <w:lang w:val="en-US"/>
              </w:rPr>
              <w:t xml:space="preserve">Prerequisites to be allowed to participate in the module </w:t>
            </w:r>
          </w:p>
          <w:p w:rsidR="007245CF" w:rsidRPr="005603A8" w:rsidRDefault="007245CF" w:rsidP="007245C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A8">
              <w:rPr>
                <w:rFonts w:ascii="Arial" w:hAnsi="Arial" w:cs="Arial"/>
                <w:sz w:val="20"/>
                <w:szCs w:val="20"/>
                <w:lang w:val="en-US"/>
              </w:rPr>
              <w:t xml:space="preserve">Prerequisites to be allowed to participate in the module examination </w:t>
            </w:r>
          </w:p>
          <w:p w:rsidR="007245CF" w:rsidRPr="005603A8" w:rsidRDefault="007245CF" w:rsidP="007245C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A8">
              <w:rPr>
                <w:rFonts w:ascii="Arial" w:hAnsi="Arial" w:cs="Arial"/>
                <w:sz w:val="20"/>
                <w:szCs w:val="20"/>
                <w:lang w:val="en-US"/>
              </w:rPr>
              <w:t>Examples:</w:t>
            </w:r>
          </w:p>
          <w:p w:rsidR="007245CF" w:rsidRPr="007245CF" w:rsidRDefault="007245CF" w:rsidP="007245CF">
            <w:pPr>
              <w:pStyle w:val="Kommentartex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7245CF">
              <w:rPr>
                <w:rFonts w:ascii="Arial" w:hAnsi="Arial" w:cs="Arial"/>
                <w:i/>
                <w:lang w:val="en-US"/>
              </w:rPr>
              <w:t>Exclusions with other modules and/or courses: If the title of the module has changed, a mutual exclusion with the previous module (with the previous title) is often desired. Mutual exclusion may also be desired for modules/courses with very similar content.</w:t>
            </w:r>
          </w:p>
          <w:p w:rsidR="007245CF" w:rsidRPr="007245CF" w:rsidRDefault="007245CF" w:rsidP="007245CF">
            <w:pPr>
              <w:pStyle w:val="Kommentartex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7245CF">
              <w:rPr>
                <w:rFonts w:ascii="Arial" w:hAnsi="Arial" w:cs="Arial"/>
                <w:i/>
                <w:lang w:val="en-US"/>
              </w:rPr>
              <w:t>Successful completion of module … is a prerequisite.</w:t>
            </w:r>
          </w:p>
          <w:p w:rsidR="007245CF" w:rsidRDefault="007245CF" w:rsidP="00B3741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i/>
                <w:sz w:val="20"/>
                <w:szCs w:val="20"/>
                <w:lang w:val="en-US"/>
              </w:rPr>
              <w:t>The course … can only be selected, if the course … has not been selected yet.</w:t>
            </w:r>
          </w:p>
          <w:p w:rsidR="00B91D49" w:rsidRPr="007245CF" w:rsidRDefault="00B91D49" w:rsidP="00B3741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Knowledge in … is a prerequisite (e.g. M-ETIT-…)</w:t>
            </w:r>
            <w:bookmarkStart w:id="0" w:name="_GoBack"/>
            <w:bookmarkEnd w:id="0"/>
          </w:p>
          <w:p w:rsidR="00566D80" w:rsidRPr="007245CF" w:rsidRDefault="007245CF" w:rsidP="00B3741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i/>
                <w:sz w:val="20"/>
                <w:szCs w:val="20"/>
                <w:lang w:val="en-US"/>
              </w:rPr>
              <w:t>Bachelor, compulsory elective subject, level 3:</w:t>
            </w:r>
            <w:r w:rsidRPr="007245CF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Successful completion of all compulsory modules of the program with the exception of two modules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</w: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489681898"/>
              <w:lock w:val="sdtLocked"/>
              <w:placeholder>
                <w:docPart w:val="66545F922DFF46869399EEF0D6E4E3A5"/>
              </w:placeholder>
              <w:showingPlcHdr/>
            </w:sdtPr>
            <w:sdtEndPr/>
            <w:sdtContent>
              <w:p w:rsidR="003B60F1" w:rsidRPr="00F83DE0" w:rsidRDefault="002E7CFE" w:rsidP="00443AE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CF" w:rsidRDefault="004B6B41" w:rsidP="007245CF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  <w:p w:rsidR="004B6B41" w:rsidRPr="007245CF" w:rsidRDefault="004B6B41" w:rsidP="007245CF">
            <w:pPr>
              <w:rPr>
                <w:rFonts w:ascii="Arial" w:hAnsi="Arial"/>
                <w:sz w:val="20"/>
                <w:lang w:val="en-US"/>
              </w:rPr>
            </w:pPr>
          </w:p>
          <w:p w:rsidR="007245CF" w:rsidRPr="007245CF" w:rsidRDefault="007245CF" w:rsidP="007245CF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 xml:space="preserve">Please name the requirements in terms of courses attended/ passed successfully courses/ modules/ practical courses of the </w:t>
            </w:r>
            <w:r w:rsidRPr="007245CF">
              <w:rPr>
                <w:rFonts w:ascii="Arial" w:hAnsi="Arial"/>
                <w:b/>
                <w:sz w:val="20"/>
                <w:lang w:val="en-US"/>
              </w:rPr>
              <w:t>same</w:t>
            </w:r>
            <w:r w:rsidRPr="007245CF">
              <w:rPr>
                <w:rFonts w:ascii="Arial" w:hAnsi="Arial"/>
                <w:sz w:val="20"/>
                <w:lang w:val="en-US"/>
              </w:rPr>
              <w:t xml:space="preserve"> study program (in the Master no reference to the Bachelor!).</w:t>
            </w:r>
          </w:p>
          <w:p w:rsidR="007245CF" w:rsidRPr="007245CF" w:rsidRDefault="007245CF" w:rsidP="007245CF">
            <w:pPr>
              <w:rPr>
                <w:rFonts w:ascii="Arial" w:hAnsi="Arial"/>
                <w:sz w:val="20"/>
                <w:lang w:val="en-US"/>
              </w:rPr>
            </w:pPr>
          </w:p>
          <w:p w:rsidR="003B60F1" w:rsidRPr="00F83DE0" w:rsidRDefault="007245CF" w:rsidP="007245CF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Please be very defensive about this and keep the requirements as low as possible!</w:t>
            </w:r>
            <w:r w:rsidR="003B60F1" w:rsidRPr="00F83DE0">
              <w:rPr>
                <w:rFonts w:ascii="Arial" w:hAnsi="Arial"/>
                <w:sz w:val="20"/>
                <w:lang w:val="en-US"/>
              </w:rPr>
              <w:t xml:space="preserve">! </w:t>
            </w:r>
          </w:p>
        </w:tc>
      </w:tr>
      <w:tr w:rsidR="003B60F1" w:rsidRPr="00F83DE0" w:rsidTr="00292C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7245CF" w:rsidP="0012450A">
            <w:pPr>
              <w:rPr>
                <w:rFonts w:ascii="Arial" w:hAnsi="Arial"/>
                <w:b/>
                <w:sz w:val="20"/>
                <w:lang w:val="en-US"/>
              </w:rPr>
            </w:pPr>
            <w:r w:rsidRPr="007245CF">
              <w:rPr>
                <w:rFonts w:ascii="Arial" w:hAnsi="Arial"/>
                <w:b/>
                <w:sz w:val="20"/>
                <w:lang w:val="en-US"/>
              </w:rPr>
              <w:t>Recommendation</w:t>
            </w:r>
            <w:r w:rsidR="003B60F1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7245CF" w:rsidP="003B60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Examples</w:t>
            </w:r>
            <w:r w:rsidR="003B60F1"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245CF" w:rsidRPr="007245CF" w:rsidRDefault="007245CF" w:rsidP="007245C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i/>
                <w:sz w:val="20"/>
                <w:szCs w:val="20"/>
                <w:lang w:val="en-US"/>
              </w:rPr>
              <w:t>Basic knowledge in the field of ... is helpful.</w:t>
            </w:r>
          </w:p>
          <w:p w:rsidR="007245CF" w:rsidRPr="007245CF" w:rsidRDefault="007245CF" w:rsidP="007245C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i/>
                <w:sz w:val="20"/>
                <w:szCs w:val="20"/>
                <w:lang w:val="en-US"/>
              </w:rPr>
              <w:t>The contents of the module ... are required.</w:t>
            </w:r>
          </w:p>
          <w:p w:rsidR="00566D80" w:rsidRPr="00F83DE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-1302306458"/>
              <w:lock w:val="sdtLocked"/>
              <w:placeholder>
                <w:docPart w:val="FEF45836DCA1443BAB54299C82197416"/>
              </w:placeholder>
              <w:showingPlcHdr/>
            </w:sdtPr>
            <w:sdtEndPr/>
            <w:sdtContent>
              <w:p w:rsidR="003B60F1" w:rsidRPr="00F83DE0" w:rsidRDefault="002E7CFE" w:rsidP="00566D8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4B6B41" w:rsidP="0012450A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</w:tc>
      </w:tr>
      <w:tr w:rsidR="003B60F1" w:rsidRPr="00F83DE0" w:rsidTr="00292C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4B6B41" w:rsidP="0012450A">
            <w:pPr>
              <w:rPr>
                <w:rFonts w:ascii="Arial" w:hAnsi="Arial"/>
                <w:b/>
                <w:sz w:val="20"/>
                <w:lang w:val="en-US"/>
              </w:rPr>
            </w:pPr>
            <w:r w:rsidRPr="004B6B41">
              <w:rPr>
                <w:rFonts w:ascii="Arial" w:hAnsi="Arial"/>
                <w:b/>
                <w:sz w:val="20"/>
                <w:lang w:val="en-US"/>
              </w:rPr>
              <w:t>Annotations</w:t>
            </w:r>
            <w:r w:rsidR="003B60F1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7245CF" w:rsidP="001245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Examples</w:t>
            </w:r>
            <w:r w:rsidR="003B60F1"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160C1" w:rsidRPr="005160C1" w:rsidRDefault="005160C1" w:rsidP="005160C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escription of compulsory or elective parts </w:t>
            </w:r>
          </w:p>
          <w:p w:rsidR="005160C1" w:rsidRPr="005160C1" w:rsidRDefault="005160C1" w:rsidP="005160C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>Place limitation of courses/events</w:t>
            </w:r>
          </w:p>
          <w:p w:rsidR="005160C1" w:rsidRPr="005160C1" w:rsidRDefault="005160C1" w:rsidP="005160C1">
            <w:pPr>
              <w:numPr>
                <w:ilvl w:val="1"/>
                <w:numId w:val="1"/>
              </w:numPr>
              <w:tabs>
                <w:tab w:val="clear" w:pos="1440"/>
                <w:tab w:val="num" w:pos="1334"/>
              </w:tabs>
              <w:spacing w:line="276" w:lineRule="auto"/>
              <w:ind w:left="1334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>Allowed due to capacity reasons</w:t>
            </w:r>
          </w:p>
          <w:p w:rsidR="005160C1" w:rsidRDefault="005160C1" w:rsidP="005160C1">
            <w:pPr>
              <w:numPr>
                <w:ilvl w:val="1"/>
                <w:numId w:val="1"/>
              </w:numPr>
              <w:tabs>
                <w:tab w:val="clear" w:pos="1440"/>
                <w:tab w:val="num" w:pos="1334"/>
              </w:tabs>
              <w:spacing w:line="276" w:lineRule="auto"/>
              <w:ind w:left="1334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ocation </w:t>
            </w:r>
            <w:proofErr w:type="gramStart"/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>taking into account</w:t>
            </w:r>
            <w:proofErr w:type="gramEnd"/>
            <w:r w:rsidRPr="005160C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degree program, students' academic progress, waiting time, lot (this order)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</w: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1182094770"/>
              <w:lock w:val="sdtLocked"/>
              <w:placeholder>
                <w:docPart w:val="5FF04F1BD0B34EC6A7D18428CB2E0E4A"/>
              </w:placeholder>
              <w:showingPlcHdr/>
            </w:sdtPr>
            <w:sdtEndPr/>
            <w:sdtContent>
              <w:p w:rsidR="00443AE1" w:rsidRPr="00F83DE0" w:rsidRDefault="002E7CFE" w:rsidP="00566D8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F83DE0" w:rsidRDefault="007245CF" w:rsidP="0012450A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 w:rsidR="004B6B41"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</w:tc>
      </w:tr>
    </w:tbl>
    <w:p w:rsidR="00610B1E" w:rsidRPr="00F83DE0" w:rsidRDefault="00610B1E">
      <w:pPr>
        <w:rPr>
          <w:lang w:val="en-US"/>
        </w:rPr>
      </w:pPr>
      <w:r w:rsidRPr="00F83DE0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D21715" w:rsidRPr="00F83DE0" w:rsidTr="003B60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21715" w:rsidRPr="00F83DE0" w:rsidRDefault="002D1AC0" w:rsidP="00D21715">
            <w:pPr>
              <w:rPr>
                <w:rFonts w:ascii="Arial" w:hAnsi="Arial"/>
                <w:b/>
                <w:sz w:val="20"/>
                <w:lang w:val="en-US"/>
              </w:rPr>
            </w:pPr>
            <w:r w:rsidRPr="00F83DE0">
              <w:rPr>
                <w:lang w:val="en-US"/>
              </w:rPr>
              <w:lastRenderedPageBreak/>
              <w:br w:type="page"/>
            </w:r>
            <w:r w:rsidR="004B6B41" w:rsidRPr="004B6B41">
              <w:rPr>
                <w:rFonts w:ascii="Arial" w:hAnsi="Arial"/>
                <w:b/>
                <w:sz w:val="20"/>
                <w:lang w:val="en-US"/>
              </w:rPr>
              <w:t>Examination</w:t>
            </w:r>
            <w:r w:rsidR="00D21715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D21715" w:rsidRPr="00F83DE0" w:rsidRDefault="007245CF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Examples</w:t>
            </w:r>
            <w:r w:rsidR="00D21715"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D21715" w:rsidRPr="00F83DE0" w:rsidRDefault="00D21715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B6B41" w:rsidRPr="005603A8" w:rsidRDefault="004B6B41" w:rsidP="004B6B4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03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dules with only </w:t>
            </w:r>
            <w:r w:rsidRPr="005603A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ne</w:t>
            </w:r>
            <w:r w:rsidRPr="005603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amination on one or more events: </w:t>
            </w:r>
          </w:p>
          <w:p w:rsidR="004B6B41" w:rsidRPr="004B6B41" w:rsidRDefault="004B6B41" w:rsidP="004B6B4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amination takes place in form of a written examination lasting … minutes.</w:t>
            </w:r>
          </w:p>
          <w:p w:rsidR="004B6B41" w:rsidRPr="004B6B41" w:rsidRDefault="004B6B41" w:rsidP="004B6B4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amination takes place within the framework of an oral overall examination (approx. … minutes).</w:t>
            </w:r>
          </w:p>
          <w:p w:rsidR="004B6B41" w:rsidRPr="004B6B41" w:rsidRDefault="004B6B41" w:rsidP="004B6B4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amination takes place in form of other types of examination.</w:t>
            </w:r>
            <w:r w:rsidRPr="004B6B41">
              <w:rPr>
                <w:i/>
                <w:lang w:val="en-US"/>
              </w:rPr>
              <w:t xml:space="preserve"> </w:t>
            </w: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It consists of … and … in the amount of … minutes. The overall impression is evaluated.</w:t>
            </w:r>
          </w:p>
          <w:p w:rsidR="004B6B41" w:rsidRPr="005603A8" w:rsidRDefault="004B6B41" w:rsidP="004B6B41">
            <w:pPr>
              <w:spacing w:line="276" w:lineRule="auto"/>
              <w:ind w:left="72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:rsidR="004B6B41" w:rsidRPr="005603A8" w:rsidRDefault="004B6B41" w:rsidP="004B6B4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603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dule with </w:t>
            </w:r>
            <w:r w:rsidRPr="005603A8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everal</w:t>
            </w:r>
            <w:r w:rsidRPr="005603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artial examinations (in justified exceptional cases):</w:t>
            </w:r>
          </w:p>
          <w:p w:rsidR="004B6B41" w:rsidRPr="004B6B41" w:rsidRDefault="004B6B41" w:rsidP="00C766E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amination in this module consists of two graded assessments from the exercises on … and a written examination of … minutes on the lectures …</w:t>
            </w: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An examination with at least „sufficient“ is a prerequisite for admission to the written examination.</w:t>
            </w:r>
          </w:p>
          <w:p w:rsidR="00566D80" w:rsidRPr="004B6B41" w:rsidRDefault="004B6B41" w:rsidP="00C766E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amination of the module consists of:</w:t>
            </w: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1. A written exam of … minutes for course … (… CR)</w:t>
            </w: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2. An oral exam of approx. … minutes for course … (… CR)</w:t>
            </w:r>
            <w:r w:rsidRPr="004B6B41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3. As well as a competence certificate … (… CR).</w:t>
            </w:r>
            <w:r w:rsidRPr="004B6B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-569655003"/>
              <w:lock w:val="sdtLocked"/>
              <w:placeholder>
                <w:docPart w:val="1013566461A44AEB9ADB77CA998B841C"/>
              </w:placeholder>
              <w:showingPlcHdr/>
            </w:sdtPr>
            <w:sdtEndPr/>
            <w:sdtContent>
              <w:p w:rsidR="003B60F1" w:rsidRPr="00F83DE0" w:rsidRDefault="002E7CFE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D21715" w:rsidRPr="00F83DE0" w:rsidRDefault="004B6B41" w:rsidP="00D21715">
            <w:pPr>
              <w:rPr>
                <w:rFonts w:ascii="Arial" w:hAnsi="Arial"/>
                <w:sz w:val="20"/>
                <w:lang w:val="en-US"/>
              </w:rPr>
            </w:pPr>
            <w:r w:rsidRPr="007245CF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7245CF">
              <w:rPr>
                <w:rFonts w:ascii="Arial" w:hAnsi="Arial"/>
                <w:sz w:val="20"/>
                <w:lang w:val="en-US"/>
              </w:rPr>
              <w:t>examples.</w:t>
            </w:r>
          </w:p>
        </w:tc>
      </w:tr>
      <w:tr w:rsidR="00D21715" w:rsidRPr="00F83DE0" w:rsidTr="003B60F1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887869" w:rsidRPr="00887869" w:rsidRDefault="00887869" w:rsidP="00887869">
            <w:pPr>
              <w:rPr>
                <w:rFonts w:ascii="Arial" w:hAnsi="Arial"/>
                <w:b/>
                <w:sz w:val="20"/>
                <w:lang w:val="en-US"/>
              </w:rPr>
            </w:pPr>
            <w:r w:rsidRPr="00887869">
              <w:rPr>
                <w:rFonts w:ascii="Arial" w:hAnsi="Arial"/>
                <w:b/>
                <w:sz w:val="20"/>
                <w:lang w:val="en-US"/>
              </w:rPr>
              <w:t>Examination</w:t>
            </w:r>
          </w:p>
          <w:p w:rsidR="00D21715" w:rsidRPr="00F83DE0" w:rsidRDefault="00887869" w:rsidP="00887869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</w:t>
            </w:r>
            <w:r w:rsidRPr="00887869">
              <w:rPr>
                <w:rFonts w:ascii="Arial" w:hAnsi="Arial"/>
                <w:b/>
                <w:sz w:val="20"/>
                <w:lang w:val="en-US"/>
              </w:rPr>
              <w:t>pecial features</w:t>
            </w:r>
            <w:r w:rsidR="00D21715" w:rsidRPr="00F83DE0">
              <w:rPr>
                <w:rFonts w:ascii="Arial" w:hAnsi="Arial"/>
                <w:b/>
                <w:sz w:val="20"/>
                <w:lang w:val="en-US"/>
              </w:rPr>
              <w:t>:</w:t>
            </w:r>
          </w:p>
          <w:p w:rsidR="00D21715" w:rsidRPr="00F83DE0" w:rsidRDefault="00D21715" w:rsidP="00D21715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D21715" w:rsidRPr="00F83DE0" w:rsidRDefault="007245CF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Example</w:t>
            </w:r>
            <w:r w:rsidR="00D21715" w:rsidRPr="00F83DE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443AE1" w:rsidRPr="00887869" w:rsidRDefault="00D21715" w:rsidP="00443AE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83DE0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887869" w:rsidRPr="0088786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ttention:</w:t>
            </w:r>
            <w:r w:rsidR="00887869" w:rsidRPr="0088786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art of the orientation examination according to §</w:t>
            </w:r>
            <w:r w:rsidR="00887869" w:rsidRPr="00887869">
              <w:rPr>
                <w:i/>
                <w:lang w:val="en-US"/>
              </w:rPr>
              <w:t> </w:t>
            </w:r>
            <w:r w:rsidR="00887869" w:rsidRPr="00887869">
              <w:rPr>
                <w:rFonts w:ascii="Arial" w:hAnsi="Arial" w:cs="Arial"/>
                <w:i/>
                <w:sz w:val="20"/>
                <w:szCs w:val="20"/>
                <w:lang w:val="en-US"/>
              </w:rPr>
              <w:t>8 SPO Bachelor …, the examination must be taken by the end of the 2</w:t>
            </w:r>
            <w:r w:rsidR="00887869" w:rsidRPr="00887869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nd</w:t>
            </w:r>
            <w:r w:rsidR="00887869" w:rsidRPr="0088786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emester.</w:t>
            </w:r>
          </w:p>
          <w:p w:rsidR="00566D80" w:rsidRPr="00F83DE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211321079"/>
              <w:lock w:val="sdtLocked"/>
              <w:placeholder>
                <w:docPart w:val="AF6637127039422AA30C99D32E2C5080"/>
              </w:placeholder>
              <w:showingPlcHdr/>
            </w:sdtPr>
            <w:sdtEndPr/>
            <w:sdtContent>
              <w:p w:rsidR="00443AE1" w:rsidRPr="00F83DE0" w:rsidRDefault="002E7CFE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D21715" w:rsidRPr="00F83DE0" w:rsidRDefault="00887869" w:rsidP="00D21715">
            <w:pPr>
              <w:rPr>
                <w:rFonts w:ascii="Arial" w:hAnsi="Arial"/>
                <w:sz w:val="20"/>
                <w:lang w:val="en-US"/>
              </w:rPr>
            </w:pPr>
            <w:r w:rsidRPr="00887869">
              <w:rPr>
                <w:rFonts w:ascii="Arial" w:hAnsi="Arial"/>
                <w:sz w:val="20"/>
                <w:lang w:val="en-US"/>
              </w:rPr>
              <w:t>Please also mention special features.</w:t>
            </w:r>
          </w:p>
        </w:tc>
      </w:tr>
      <w:tr w:rsidR="00D21715" w:rsidRPr="00F83DE0" w:rsidTr="003B60F1">
        <w:tc>
          <w:tcPr>
            <w:tcW w:w="2093" w:type="dxa"/>
            <w:shd w:val="clear" w:color="auto" w:fill="auto"/>
          </w:tcPr>
          <w:p w:rsidR="00D21715" w:rsidRPr="00F83DE0" w:rsidRDefault="009C3A29" w:rsidP="00D21715">
            <w:pPr>
              <w:rPr>
                <w:rFonts w:ascii="Arial" w:hAnsi="Arial"/>
                <w:b/>
                <w:sz w:val="20"/>
                <w:lang w:val="en-US"/>
              </w:rPr>
            </w:pPr>
            <w:r w:rsidRPr="009C3A29">
              <w:rPr>
                <w:rFonts w:ascii="Arial" w:hAnsi="Arial"/>
                <w:b/>
                <w:sz w:val="20"/>
                <w:lang w:val="en-US"/>
              </w:rPr>
              <w:t>Module grade</w:t>
            </w:r>
            <w:r w:rsidR="00D21715" w:rsidRPr="00F83DE0"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</w:tcPr>
          <w:p w:rsidR="00A90502" w:rsidRPr="00F83DE0" w:rsidRDefault="007245CF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5CF">
              <w:rPr>
                <w:rFonts w:ascii="Arial" w:hAnsi="Arial" w:cs="Arial"/>
                <w:sz w:val="20"/>
                <w:szCs w:val="20"/>
                <w:lang w:val="en-US"/>
              </w:rPr>
              <w:t>Examples</w:t>
            </w:r>
            <w:r w:rsidR="00D21715" w:rsidRPr="00F83DE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887869" w:rsidRPr="009C3A29" w:rsidRDefault="009C3A29" w:rsidP="004B049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  <w:r w:rsidR="00887869" w:rsidRPr="009C3A29">
              <w:rPr>
                <w:rFonts w:ascii="Arial" w:hAnsi="Arial" w:cs="Arial"/>
                <w:i/>
                <w:sz w:val="20"/>
                <w:szCs w:val="20"/>
                <w:lang w:val="en-US"/>
              </w:rPr>
              <w:t>The module grade is the grade of the written exam.</w:t>
            </w:r>
          </w:p>
          <w:p w:rsidR="00887869" w:rsidRPr="009C3A29" w:rsidRDefault="009C3A29" w:rsidP="00887869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  <w:r w:rsidR="00887869" w:rsidRPr="009C3A29">
              <w:rPr>
                <w:rFonts w:ascii="Arial" w:hAnsi="Arial" w:cs="Arial"/>
                <w:i/>
                <w:sz w:val="20"/>
                <w:szCs w:val="20"/>
                <w:lang w:val="en-US"/>
              </w:rPr>
              <w:t>The module grade is the grade of the oral exam.</w:t>
            </w:r>
          </w:p>
          <w:p w:rsidR="00887869" w:rsidRDefault="009C3A29" w:rsidP="00887869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  <w:r w:rsidR="00887869" w:rsidRPr="009C3A29">
              <w:rPr>
                <w:rFonts w:ascii="Arial" w:hAnsi="Arial" w:cs="Arial"/>
                <w:i/>
                <w:sz w:val="20"/>
                <w:szCs w:val="20"/>
                <w:lang w:val="en-US"/>
              </w:rPr>
              <w:t>The module grade results of the assessment of … and …. Details will be given during the lecture.</w:t>
            </w:r>
          </w:p>
          <w:p w:rsidR="000221D6" w:rsidRPr="009C3A29" w:rsidRDefault="000221D6" w:rsidP="00887869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  <w:r w:rsidRPr="000221D6">
              <w:rPr>
                <w:rFonts w:ascii="Arial" w:hAnsi="Arial" w:cs="Arial"/>
                <w:i/>
                <w:sz w:val="20"/>
                <w:szCs w:val="20"/>
                <w:lang w:val="en-US"/>
              </w:rPr>
              <w:t>The module is passed with successful assessment of the coursework.</w:t>
            </w:r>
          </w:p>
          <w:p w:rsidR="00566D80" w:rsidRPr="00F83DE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  <w:lang w:val="en-US"/>
              </w:rPr>
              <w:alias w:val="insert text"/>
              <w:tag w:val="insert text"/>
              <w:id w:val="266661817"/>
              <w:lock w:val="sdtLocked"/>
              <w:placeholder>
                <w:docPart w:val="160F598B734E45469141F3C20895A484"/>
              </w:placeholder>
              <w:showingPlcHdr/>
            </w:sdtPr>
            <w:sdtEndPr/>
            <w:sdtContent>
              <w:p w:rsidR="00443AE1" w:rsidRPr="00F83DE0" w:rsidRDefault="002E7CFE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F83DE0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  <w:lang w:val="en-US"/>
                  </w:rPr>
                  <w:t>insert text (e.g. copy and adapt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9C3A29" w:rsidRPr="005603A8" w:rsidRDefault="009C3A29" w:rsidP="009C3A29">
            <w:pPr>
              <w:rPr>
                <w:rFonts w:ascii="Arial" w:hAnsi="Arial"/>
                <w:sz w:val="20"/>
                <w:lang w:val="en-US"/>
              </w:rPr>
            </w:pPr>
            <w:r w:rsidRPr="005603A8">
              <w:rPr>
                <w:rFonts w:ascii="Arial" w:hAnsi="Arial"/>
                <w:b/>
                <w:sz w:val="20"/>
                <w:lang w:val="en-US"/>
              </w:rPr>
              <w:t>Rating</w:t>
            </w:r>
            <w:r w:rsidRPr="005603A8">
              <w:rPr>
                <w:rFonts w:ascii="Arial" w:hAnsi="Arial"/>
                <w:sz w:val="20"/>
                <w:lang w:val="en-US"/>
              </w:rPr>
              <w:t>:</w:t>
            </w:r>
          </w:p>
          <w:p w:rsidR="009C3A29" w:rsidRPr="005603A8" w:rsidRDefault="009C3A29" w:rsidP="009C3A29">
            <w:pPr>
              <w:rPr>
                <w:rFonts w:ascii="Arial" w:hAnsi="Arial"/>
                <w:sz w:val="20"/>
                <w:lang w:val="en-US"/>
              </w:rPr>
            </w:pPr>
            <w:r w:rsidRPr="005603A8">
              <w:rPr>
                <w:rFonts w:ascii="Arial" w:hAnsi="Arial"/>
                <w:sz w:val="20"/>
                <w:lang w:val="en-US"/>
              </w:rPr>
              <w:t>Please only provide quantitative specifications for the calculation of the overall grade here if these are represented by courses (and examinations).</w:t>
            </w:r>
          </w:p>
          <w:p w:rsidR="00D21715" w:rsidRPr="00F83DE0" w:rsidRDefault="009C3A29" w:rsidP="009C3A29">
            <w:pPr>
              <w:rPr>
                <w:rFonts w:ascii="Arial" w:hAnsi="Arial"/>
                <w:sz w:val="20"/>
                <w:lang w:val="en-US"/>
              </w:rPr>
            </w:pPr>
            <w:r w:rsidRPr="005603A8">
              <w:rPr>
                <w:rFonts w:ascii="Arial" w:hAnsi="Arial"/>
                <w:sz w:val="20"/>
                <w:lang w:val="en-US"/>
              </w:rPr>
              <w:t>Replace or clarify the</w:t>
            </w:r>
            <w:r>
              <w:rPr>
                <w:rFonts w:ascii="Arial" w:hAnsi="Arial"/>
                <w:sz w:val="20"/>
                <w:lang w:val="en-US"/>
              </w:rPr>
              <w:br/>
            </w:r>
            <w:r w:rsidRPr="005603A8">
              <w:rPr>
                <w:rFonts w:ascii="Arial" w:hAnsi="Arial"/>
                <w:sz w:val="20"/>
                <w:lang w:val="en-US"/>
              </w:rPr>
              <w:t>examples.</w:t>
            </w:r>
          </w:p>
        </w:tc>
      </w:tr>
    </w:tbl>
    <w:p w:rsidR="00CE30F7" w:rsidRPr="00F83DE0" w:rsidRDefault="00CE30F7" w:rsidP="001E0D3C">
      <w:pPr>
        <w:rPr>
          <w:rFonts w:ascii="Arial" w:hAnsi="Arial"/>
          <w:sz w:val="20"/>
          <w:lang w:val="en-US"/>
        </w:rPr>
      </w:pPr>
    </w:p>
    <w:sectPr w:rsidR="00CE30F7" w:rsidRPr="00F83DE0" w:rsidSect="00855117">
      <w:headerReference w:type="default" r:id="rId10"/>
      <w:footerReference w:type="default" r:id="rId11"/>
      <w:pgSz w:w="11900" w:h="16840"/>
      <w:pgMar w:top="1418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84" w:rsidRDefault="00706684">
      <w:r>
        <w:separator/>
      </w:r>
    </w:p>
  </w:endnote>
  <w:endnote w:type="continuationSeparator" w:id="0">
    <w:p w:rsidR="00706684" w:rsidRDefault="0070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7A" w:rsidRPr="002E1D5A" w:rsidRDefault="00D94F15">
    <w:pPr>
      <w:pStyle w:val="Fuzeile"/>
      <w:rPr>
        <w:rFonts w:ascii="Arial" w:hAnsi="Arial"/>
        <w:sz w:val="16"/>
        <w:lang w:val="en-US"/>
      </w:rPr>
    </w:pPr>
    <w:r w:rsidRPr="002E1D5A">
      <w:rPr>
        <w:rFonts w:ascii="Arial" w:hAnsi="Arial"/>
        <w:sz w:val="16"/>
        <w:lang w:val="en-US"/>
      </w:rPr>
      <w:t>Abbreviations</w:t>
    </w:r>
    <w:r w:rsidR="00EA2E7A" w:rsidRPr="002E1D5A">
      <w:rPr>
        <w:rFonts w:ascii="Arial" w:hAnsi="Arial"/>
        <w:sz w:val="16"/>
        <w:lang w:val="en-US"/>
      </w:rPr>
      <w:t>:</w:t>
    </w:r>
  </w:p>
  <w:p w:rsidR="00EA2E7A" w:rsidRPr="002E1D5A" w:rsidRDefault="00D94F15">
    <w:pPr>
      <w:pStyle w:val="Fuzeile"/>
      <w:rPr>
        <w:rFonts w:ascii="Arial" w:hAnsi="Arial"/>
        <w:sz w:val="16"/>
        <w:lang w:val="en-US"/>
      </w:rPr>
    </w:pPr>
    <w:r w:rsidRPr="002E1D5A">
      <w:rPr>
        <w:rFonts w:ascii="Arial" w:hAnsi="Arial"/>
        <w:b/>
        <w:sz w:val="16"/>
        <w:lang w:val="en-US"/>
      </w:rPr>
      <w:t xml:space="preserve">CR: </w:t>
    </w:r>
    <w:r w:rsidRPr="002E1D5A">
      <w:rPr>
        <w:rFonts w:ascii="Arial" w:hAnsi="Arial"/>
        <w:sz w:val="16"/>
        <w:lang w:val="en-US"/>
      </w:rPr>
      <w:t>Credits</w:t>
    </w:r>
    <w:r w:rsidR="00EA2E7A" w:rsidRPr="002E1D5A">
      <w:rPr>
        <w:rFonts w:ascii="Arial" w:hAnsi="Arial"/>
        <w:b/>
        <w:sz w:val="16"/>
        <w:lang w:val="en-US"/>
      </w:rPr>
      <w:t>; SPO:</w:t>
    </w:r>
    <w:r w:rsidR="00EA2E7A" w:rsidRPr="002E1D5A">
      <w:rPr>
        <w:rFonts w:ascii="Arial" w:hAnsi="Arial"/>
        <w:sz w:val="16"/>
        <w:lang w:val="en-US"/>
      </w:rPr>
      <w:t xml:space="preserve"> </w:t>
    </w:r>
    <w:r w:rsidR="00EA2E7A" w:rsidRPr="0028151D">
      <w:rPr>
        <w:rFonts w:ascii="Arial" w:hAnsi="Arial"/>
        <w:sz w:val="16"/>
      </w:rPr>
      <w:t>Studien- und Prüfungsordnung</w:t>
    </w:r>
    <w:r w:rsidR="006B4DEA" w:rsidRPr="002E1D5A">
      <w:rPr>
        <w:rFonts w:ascii="Arial" w:hAnsi="Arial"/>
        <w:sz w:val="16"/>
        <w:lang w:val="en-US"/>
      </w:rPr>
      <w:t xml:space="preserve">; </w:t>
    </w:r>
    <w:r w:rsidR="006B4DEA" w:rsidRPr="002E1D5A">
      <w:rPr>
        <w:rFonts w:ascii="Arial" w:hAnsi="Arial"/>
        <w:b/>
        <w:sz w:val="16"/>
        <w:lang w:val="en-US"/>
      </w:rPr>
      <w:t>WiSe/SoSe</w:t>
    </w:r>
    <w:r w:rsidR="006B4DEA" w:rsidRPr="002E1D5A">
      <w:rPr>
        <w:rFonts w:ascii="Arial" w:hAnsi="Arial"/>
        <w:sz w:val="16"/>
        <w:lang w:val="en-US"/>
      </w:rPr>
      <w:t xml:space="preserve">: </w:t>
    </w:r>
    <w:r w:rsidRPr="002E1D5A">
      <w:rPr>
        <w:rFonts w:ascii="Arial" w:hAnsi="Arial"/>
        <w:sz w:val="16"/>
        <w:lang w:val="en-US"/>
      </w:rPr>
      <w:t>winter/summer term</w:t>
    </w:r>
    <w:r w:rsidR="00DA12E8" w:rsidRPr="002E1D5A">
      <w:rPr>
        <w:rFonts w:ascii="Arial" w:hAnsi="Arial"/>
        <w:sz w:val="16"/>
        <w:lang w:val="en-US"/>
      </w:rPr>
      <w:t xml:space="preserve">; </w:t>
    </w:r>
    <w:r w:rsidR="00DA12E8" w:rsidRPr="002E1D5A">
      <w:rPr>
        <w:rFonts w:ascii="Arial" w:hAnsi="Arial"/>
        <w:b/>
        <w:sz w:val="16"/>
        <w:lang w:val="en-US"/>
      </w:rPr>
      <w:t>GVR/PVR</w:t>
    </w:r>
    <w:r w:rsidR="00DA12E8" w:rsidRPr="002E1D5A">
      <w:rPr>
        <w:rFonts w:ascii="Arial" w:hAnsi="Arial"/>
        <w:sz w:val="16"/>
        <w:lang w:val="en-US"/>
      </w:rPr>
      <w:t>: Basic/</w:t>
    </w:r>
    <w:r w:rsidR="006B67A7" w:rsidRPr="002E1D5A">
      <w:rPr>
        <w:rFonts w:ascii="Arial" w:hAnsi="Arial"/>
        <w:sz w:val="16"/>
        <w:lang w:val="en-US"/>
      </w:rPr>
      <w:t>Compulsory</w:t>
    </w:r>
    <w:r w:rsidR="00DA12E8" w:rsidRPr="002E1D5A">
      <w:rPr>
        <w:rFonts w:ascii="Arial" w:hAnsi="Arial"/>
        <w:sz w:val="16"/>
        <w:lang w:val="en-US"/>
      </w:rPr>
      <w:t xml:space="preserve"> Modules of Specia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84" w:rsidRDefault="00706684">
      <w:r>
        <w:separator/>
      </w:r>
    </w:p>
  </w:footnote>
  <w:footnote w:type="continuationSeparator" w:id="0">
    <w:p w:rsidR="00706684" w:rsidRDefault="0070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93"/>
      <w:gridCol w:w="6379"/>
      <w:gridCol w:w="2481"/>
    </w:tblGrid>
    <w:tr w:rsidR="00EA2E7A" w:rsidRPr="00855117" w:rsidTr="00855117">
      <w:tc>
        <w:tcPr>
          <w:tcW w:w="10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2E7A" w:rsidRPr="00782653" w:rsidRDefault="00D94F15" w:rsidP="00FA3894">
          <w:pPr>
            <w:tabs>
              <w:tab w:val="left" w:pos="3261"/>
            </w:tabs>
            <w:rPr>
              <w:rFonts w:ascii="Arial" w:hAnsi="Arial"/>
              <w:b/>
              <w:lang w:val="en-US"/>
            </w:rPr>
          </w:pPr>
          <w:r w:rsidRPr="00782653">
            <w:rPr>
              <w:rFonts w:ascii="Arial" w:hAnsi="Arial"/>
              <w:b/>
              <w:lang w:val="en-US"/>
            </w:rPr>
            <w:t>Module Description Template</w:t>
          </w:r>
        </w:p>
      </w:tc>
    </w:tr>
    <w:tr w:rsidR="00EA2E7A" w:rsidRPr="00855117" w:rsidTr="00855117">
      <w:tc>
        <w:tcPr>
          <w:tcW w:w="10953" w:type="dxa"/>
          <w:gridSpan w:val="3"/>
          <w:tcBorders>
            <w:top w:val="nil"/>
            <w:left w:val="nil"/>
            <w:right w:val="nil"/>
          </w:tcBorders>
          <w:shd w:val="clear" w:color="auto" w:fill="auto"/>
        </w:tcPr>
        <w:p w:rsidR="00EA2E7A" w:rsidRPr="00782653" w:rsidRDefault="00EA2E7A">
          <w:pPr>
            <w:rPr>
              <w:rFonts w:ascii="Arial" w:hAnsi="Arial"/>
              <w:sz w:val="20"/>
              <w:lang w:val="en-US"/>
            </w:rPr>
          </w:pPr>
        </w:p>
      </w:tc>
    </w:tr>
    <w:tr w:rsidR="00EA2E7A" w:rsidRPr="00855117" w:rsidTr="000F24B1">
      <w:tc>
        <w:tcPr>
          <w:tcW w:w="2093" w:type="dxa"/>
          <w:tcBorders>
            <w:bottom w:val="single" w:sz="4" w:space="0" w:color="auto"/>
          </w:tcBorders>
          <w:shd w:val="clear" w:color="auto" w:fill="auto"/>
        </w:tcPr>
        <w:p w:rsidR="00EA2E7A" w:rsidRPr="00782653" w:rsidRDefault="00D94F15">
          <w:pPr>
            <w:rPr>
              <w:b/>
              <w:sz w:val="22"/>
              <w:lang w:val="en-US"/>
            </w:rPr>
          </w:pPr>
          <w:r w:rsidRPr="00782653">
            <w:rPr>
              <w:rFonts w:ascii="Arial" w:hAnsi="Arial"/>
              <w:b/>
              <w:sz w:val="22"/>
              <w:lang w:val="en-US"/>
            </w:rPr>
            <w:t>Category</w:t>
          </w:r>
        </w:p>
      </w:tc>
      <w:tc>
        <w:tcPr>
          <w:tcW w:w="6379" w:type="dxa"/>
          <w:tcBorders>
            <w:bottom w:val="single" w:sz="4" w:space="0" w:color="auto"/>
          </w:tcBorders>
          <w:shd w:val="clear" w:color="auto" w:fill="auto"/>
        </w:tcPr>
        <w:p w:rsidR="00EA2E7A" w:rsidRPr="00782653" w:rsidRDefault="00D94F15">
          <w:pPr>
            <w:rPr>
              <w:rFonts w:ascii="Arial" w:hAnsi="Arial"/>
              <w:b/>
              <w:sz w:val="22"/>
              <w:lang w:val="en-US"/>
            </w:rPr>
          </w:pPr>
          <w:r w:rsidRPr="00782653">
            <w:rPr>
              <w:rFonts w:ascii="Arial" w:hAnsi="Arial"/>
              <w:b/>
              <w:sz w:val="22"/>
              <w:lang w:val="en-US"/>
            </w:rPr>
            <w:t>Details</w:t>
          </w:r>
        </w:p>
      </w:tc>
      <w:tc>
        <w:tcPr>
          <w:tcW w:w="2481" w:type="dxa"/>
          <w:tcBorders>
            <w:bottom w:val="single" w:sz="4" w:space="0" w:color="auto"/>
          </w:tcBorders>
          <w:shd w:val="clear" w:color="auto" w:fill="auto"/>
        </w:tcPr>
        <w:p w:rsidR="00EA2E7A" w:rsidRPr="00782653" w:rsidRDefault="00D94F15">
          <w:pPr>
            <w:rPr>
              <w:rFonts w:ascii="Arial" w:hAnsi="Arial"/>
              <w:b/>
              <w:sz w:val="22"/>
              <w:lang w:val="en-US"/>
            </w:rPr>
          </w:pPr>
          <w:r w:rsidRPr="00782653">
            <w:rPr>
              <w:rFonts w:ascii="Arial" w:hAnsi="Arial"/>
              <w:b/>
              <w:sz w:val="22"/>
              <w:lang w:val="en-US"/>
            </w:rPr>
            <w:t>Notes</w:t>
          </w:r>
        </w:p>
      </w:tc>
    </w:tr>
  </w:tbl>
  <w:p w:rsidR="00EA2E7A" w:rsidRDefault="00EA2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D2B"/>
    <w:multiLevelType w:val="hybridMultilevel"/>
    <w:tmpl w:val="8E68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6A"/>
    <w:multiLevelType w:val="hybridMultilevel"/>
    <w:tmpl w:val="97065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F0A"/>
    <w:multiLevelType w:val="hybridMultilevel"/>
    <w:tmpl w:val="4A286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D6"/>
    <w:multiLevelType w:val="hybridMultilevel"/>
    <w:tmpl w:val="6CE2A7F6"/>
    <w:lvl w:ilvl="0" w:tplc="B63E41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34CF"/>
    <w:multiLevelType w:val="hybridMultilevel"/>
    <w:tmpl w:val="2484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72F"/>
    <w:multiLevelType w:val="hybridMultilevel"/>
    <w:tmpl w:val="80F0E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858"/>
    <w:multiLevelType w:val="hybridMultilevel"/>
    <w:tmpl w:val="4B72B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F1E33"/>
    <w:multiLevelType w:val="hybridMultilevel"/>
    <w:tmpl w:val="388EEF8A"/>
    <w:lvl w:ilvl="0" w:tplc="B63E41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15"/>
    <w:rsid w:val="00000FC3"/>
    <w:rsid w:val="0001281D"/>
    <w:rsid w:val="00013629"/>
    <w:rsid w:val="000221D6"/>
    <w:rsid w:val="0003165D"/>
    <w:rsid w:val="00041C2F"/>
    <w:rsid w:val="000530EF"/>
    <w:rsid w:val="00065008"/>
    <w:rsid w:val="00066DEE"/>
    <w:rsid w:val="00077E86"/>
    <w:rsid w:val="000953CC"/>
    <w:rsid w:val="000A70F8"/>
    <w:rsid w:val="000B76BE"/>
    <w:rsid w:val="000C1B26"/>
    <w:rsid w:val="000C5C8E"/>
    <w:rsid w:val="000C6516"/>
    <w:rsid w:val="000D5542"/>
    <w:rsid w:val="000D6C3C"/>
    <w:rsid w:val="000E2121"/>
    <w:rsid w:val="000E25AE"/>
    <w:rsid w:val="000F1683"/>
    <w:rsid w:val="000F24B1"/>
    <w:rsid w:val="000F25D4"/>
    <w:rsid w:val="001115A7"/>
    <w:rsid w:val="001213D5"/>
    <w:rsid w:val="00123BB4"/>
    <w:rsid w:val="0012450A"/>
    <w:rsid w:val="00147360"/>
    <w:rsid w:val="00156627"/>
    <w:rsid w:val="001613BF"/>
    <w:rsid w:val="00166D16"/>
    <w:rsid w:val="00177E6B"/>
    <w:rsid w:val="001812E6"/>
    <w:rsid w:val="0018706A"/>
    <w:rsid w:val="00195ED6"/>
    <w:rsid w:val="001A02B5"/>
    <w:rsid w:val="001A4935"/>
    <w:rsid w:val="001B02CA"/>
    <w:rsid w:val="001B1E36"/>
    <w:rsid w:val="001C1B00"/>
    <w:rsid w:val="001D199C"/>
    <w:rsid w:val="001E0D3C"/>
    <w:rsid w:val="001E39FE"/>
    <w:rsid w:val="001E3A5F"/>
    <w:rsid w:val="001E3F7D"/>
    <w:rsid w:val="001F19A2"/>
    <w:rsid w:val="001F2BB2"/>
    <w:rsid w:val="002079B5"/>
    <w:rsid w:val="00211AF9"/>
    <w:rsid w:val="00211C68"/>
    <w:rsid w:val="002247D1"/>
    <w:rsid w:val="00224C93"/>
    <w:rsid w:val="00244400"/>
    <w:rsid w:val="0028151D"/>
    <w:rsid w:val="00292C28"/>
    <w:rsid w:val="002B5EF8"/>
    <w:rsid w:val="002B618B"/>
    <w:rsid w:val="002D1AC0"/>
    <w:rsid w:val="002D4EDB"/>
    <w:rsid w:val="002E128C"/>
    <w:rsid w:val="002E1D5A"/>
    <w:rsid w:val="002E5409"/>
    <w:rsid w:val="002E7CFE"/>
    <w:rsid w:val="00304F94"/>
    <w:rsid w:val="003176A0"/>
    <w:rsid w:val="00335B1E"/>
    <w:rsid w:val="003505D3"/>
    <w:rsid w:val="0036293F"/>
    <w:rsid w:val="00372087"/>
    <w:rsid w:val="00396BFE"/>
    <w:rsid w:val="003A266C"/>
    <w:rsid w:val="003B60F1"/>
    <w:rsid w:val="003C1254"/>
    <w:rsid w:val="003D4AE6"/>
    <w:rsid w:val="003E5A3D"/>
    <w:rsid w:val="003E7293"/>
    <w:rsid w:val="00410858"/>
    <w:rsid w:val="0041126B"/>
    <w:rsid w:val="00426F60"/>
    <w:rsid w:val="00443AE1"/>
    <w:rsid w:val="00451BEE"/>
    <w:rsid w:val="00461224"/>
    <w:rsid w:val="00467009"/>
    <w:rsid w:val="004757A7"/>
    <w:rsid w:val="00475E3B"/>
    <w:rsid w:val="00482171"/>
    <w:rsid w:val="00486CEC"/>
    <w:rsid w:val="00496D76"/>
    <w:rsid w:val="004B6B41"/>
    <w:rsid w:val="004C7638"/>
    <w:rsid w:val="004F0812"/>
    <w:rsid w:val="00515196"/>
    <w:rsid w:val="005160C1"/>
    <w:rsid w:val="00527CC1"/>
    <w:rsid w:val="0053237E"/>
    <w:rsid w:val="005379E0"/>
    <w:rsid w:val="00562364"/>
    <w:rsid w:val="00566D80"/>
    <w:rsid w:val="005A356E"/>
    <w:rsid w:val="005A5F0C"/>
    <w:rsid w:val="005B1273"/>
    <w:rsid w:val="005C267B"/>
    <w:rsid w:val="005C3E48"/>
    <w:rsid w:val="005E37AE"/>
    <w:rsid w:val="005F5527"/>
    <w:rsid w:val="005F7CD8"/>
    <w:rsid w:val="00610B1E"/>
    <w:rsid w:val="0062554F"/>
    <w:rsid w:val="0065788D"/>
    <w:rsid w:val="006604BD"/>
    <w:rsid w:val="00676E88"/>
    <w:rsid w:val="00682D98"/>
    <w:rsid w:val="006940C2"/>
    <w:rsid w:val="006A46B0"/>
    <w:rsid w:val="006B4DEA"/>
    <w:rsid w:val="006B67A7"/>
    <w:rsid w:val="006C0CE6"/>
    <w:rsid w:val="006D0E65"/>
    <w:rsid w:val="006D4633"/>
    <w:rsid w:val="00706684"/>
    <w:rsid w:val="0072352D"/>
    <w:rsid w:val="007245CF"/>
    <w:rsid w:val="00727BC2"/>
    <w:rsid w:val="007300CC"/>
    <w:rsid w:val="00765199"/>
    <w:rsid w:val="00781A98"/>
    <w:rsid w:val="00782653"/>
    <w:rsid w:val="007B566D"/>
    <w:rsid w:val="007C1BF2"/>
    <w:rsid w:val="007E40FF"/>
    <w:rsid w:val="007E4DBA"/>
    <w:rsid w:val="007F0E6C"/>
    <w:rsid w:val="007F2E9B"/>
    <w:rsid w:val="007F7466"/>
    <w:rsid w:val="00801F36"/>
    <w:rsid w:val="008032C1"/>
    <w:rsid w:val="008210B1"/>
    <w:rsid w:val="00826409"/>
    <w:rsid w:val="00830943"/>
    <w:rsid w:val="00831C0B"/>
    <w:rsid w:val="00845D57"/>
    <w:rsid w:val="008465A5"/>
    <w:rsid w:val="008504BD"/>
    <w:rsid w:val="00855117"/>
    <w:rsid w:val="00887869"/>
    <w:rsid w:val="00890495"/>
    <w:rsid w:val="00891924"/>
    <w:rsid w:val="00896E37"/>
    <w:rsid w:val="008A35F7"/>
    <w:rsid w:val="008A6CBA"/>
    <w:rsid w:val="008A706A"/>
    <w:rsid w:val="008C4795"/>
    <w:rsid w:val="008D58A6"/>
    <w:rsid w:val="008F0260"/>
    <w:rsid w:val="00900193"/>
    <w:rsid w:val="00915406"/>
    <w:rsid w:val="00920580"/>
    <w:rsid w:val="00932710"/>
    <w:rsid w:val="00943F9E"/>
    <w:rsid w:val="0096031B"/>
    <w:rsid w:val="00972AB0"/>
    <w:rsid w:val="0097304D"/>
    <w:rsid w:val="0097317D"/>
    <w:rsid w:val="00993D1D"/>
    <w:rsid w:val="00996B55"/>
    <w:rsid w:val="009A3587"/>
    <w:rsid w:val="009B62D4"/>
    <w:rsid w:val="009C3A29"/>
    <w:rsid w:val="009C7259"/>
    <w:rsid w:val="009E1AFF"/>
    <w:rsid w:val="009E72F4"/>
    <w:rsid w:val="009F201B"/>
    <w:rsid w:val="00A312D7"/>
    <w:rsid w:val="00A35D00"/>
    <w:rsid w:val="00A4276B"/>
    <w:rsid w:val="00A5087B"/>
    <w:rsid w:val="00A72B61"/>
    <w:rsid w:val="00A7483F"/>
    <w:rsid w:val="00A90502"/>
    <w:rsid w:val="00AA3FF6"/>
    <w:rsid w:val="00AB31B0"/>
    <w:rsid w:val="00AB39B6"/>
    <w:rsid w:val="00AC2810"/>
    <w:rsid w:val="00AC4715"/>
    <w:rsid w:val="00AC58C8"/>
    <w:rsid w:val="00AE00A2"/>
    <w:rsid w:val="00B02F1E"/>
    <w:rsid w:val="00B06AE8"/>
    <w:rsid w:val="00B15AB1"/>
    <w:rsid w:val="00B22A5D"/>
    <w:rsid w:val="00B25911"/>
    <w:rsid w:val="00B32357"/>
    <w:rsid w:val="00B326BC"/>
    <w:rsid w:val="00B53B81"/>
    <w:rsid w:val="00B544E5"/>
    <w:rsid w:val="00B64153"/>
    <w:rsid w:val="00B73C81"/>
    <w:rsid w:val="00B754F9"/>
    <w:rsid w:val="00B75C65"/>
    <w:rsid w:val="00B91D49"/>
    <w:rsid w:val="00B9652D"/>
    <w:rsid w:val="00BA34A7"/>
    <w:rsid w:val="00BA738B"/>
    <w:rsid w:val="00BC2B95"/>
    <w:rsid w:val="00BC7F55"/>
    <w:rsid w:val="00BD627B"/>
    <w:rsid w:val="00BF4439"/>
    <w:rsid w:val="00C21D57"/>
    <w:rsid w:val="00C27A71"/>
    <w:rsid w:val="00C3073A"/>
    <w:rsid w:val="00C46D93"/>
    <w:rsid w:val="00C57BEB"/>
    <w:rsid w:val="00C57CD8"/>
    <w:rsid w:val="00C62BC7"/>
    <w:rsid w:val="00C7678E"/>
    <w:rsid w:val="00C83C58"/>
    <w:rsid w:val="00C92C25"/>
    <w:rsid w:val="00C94D87"/>
    <w:rsid w:val="00C95A47"/>
    <w:rsid w:val="00C95D47"/>
    <w:rsid w:val="00CC578A"/>
    <w:rsid w:val="00CD050B"/>
    <w:rsid w:val="00CE30F7"/>
    <w:rsid w:val="00CF2B79"/>
    <w:rsid w:val="00CF5767"/>
    <w:rsid w:val="00D1514B"/>
    <w:rsid w:val="00D20A39"/>
    <w:rsid w:val="00D21715"/>
    <w:rsid w:val="00D437F0"/>
    <w:rsid w:val="00D439F1"/>
    <w:rsid w:val="00D5474D"/>
    <w:rsid w:val="00D702C9"/>
    <w:rsid w:val="00D76328"/>
    <w:rsid w:val="00D81C17"/>
    <w:rsid w:val="00D949C9"/>
    <w:rsid w:val="00D94F15"/>
    <w:rsid w:val="00DA12E8"/>
    <w:rsid w:val="00DA1F97"/>
    <w:rsid w:val="00DA7E24"/>
    <w:rsid w:val="00DB0653"/>
    <w:rsid w:val="00DB079B"/>
    <w:rsid w:val="00DB3FEA"/>
    <w:rsid w:val="00DC54C3"/>
    <w:rsid w:val="00DD2C73"/>
    <w:rsid w:val="00DE24CC"/>
    <w:rsid w:val="00DE3F19"/>
    <w:rsid w:val="00DE632A"/>
    <w:rsid w:val="00DE6CCD"/>
    <w:rsid w:val="00DE7008"/>
    <w:rsid w:val="00DF26F0"/>
    <w:rsid w:val="00DF4DF5"/>
    <w:rsid w:val="00E00F8F"/>
    <w:rsid w:val="00E030AC"/>
    <w:rsid w:val="00E03F29"/>
    <w:rsid w:val="00E12C2B"/>
    <w:rsid w:val="00E47DF6"/>
    <w:rsid w:val="00E60372"/>
    <w:rsid w:val="00E62535"/>
    <w:rsid w:val="00E77C86"/>
    <w:rsid w:val="00E83A7D"/>
    <w:rsid w:val="00E85F70"/>
    <w:rsid w:val="00E94B44"/>
    <w:rsid w:val="00EA255F"/>
    <w:rsid w:val="00EA2E7A"/>
    <w:rsid w:val="00EB57F8"/>
    <w:rsid w:val="00EE52F1"/>
    <w:rsid w:val="00EE59AC"/>
    <w:rsid w:val="00EE6299"/>
    <w:rsid w:val="00F21B2B"/>
    <w:rsid w:val="00F23F6C"/>
    <w:rsid w:val="00F36859"/>
    <w:rsid w:val="00F56268"/>
    <w:rsid w:val="00F66711"/>
    <w:rsid w:val="00F83DE0"/>
    <w:rsid w:val="00F84146"/>
    <w:rsid w:val="00FA0012"/>
    <w:rsid w:val="00FA3894"/>
    <w:rsid w:val="00FC1462"/>
    <w:rsid w:val="00FD3FF6"/>
    <w:rsid w:val="00FE06E2"/>
    <w:rsid w:val="00FF35A1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3DF85AE8"/>
  <w15:chartTrackingRefBased/>
  <w15:docId w15:val="{4D833721-0E59-4810-A807-D7671A6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7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ocked/>
    <w:rsid w:val="004509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45091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46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65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2D4ED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locked/>
    <w:rsid w:val="00C7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C767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67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767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678E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locked/>
    <w:rsid w:val="00C7678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7678E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locked/>
    <w:rsid w:val="008A706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locked/>
    <w:rsid w:val="00845D57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11C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4439"/>
  </w:style>
  <w:style w:type="character" w:customStyle="1" w:styleId="rotfett">
    <w:name w:val="rotfett"/>
    <w:basedOn w:val="Absatz-Standardschriftart"/>
    <w:uiPriority w:val="1"/>
    <w:qFormat/>
    <w:rsid w:val="00BF4439"/>
    <w:rPr>
      <w:rFonts w:ascii="Arial" w:hAnsi="Arial"/>
      <w:b/>
      <w:color w:val="FF0000"/>
      <w:sz w:val="20"/>
    </w:rPr>
  </w:style>
  <w:style w:type="character" w:customStyle="1" w:styleId="Formatvorlage2">
    <w:name w:val="Formatvorlage2"/>
    <w:basedOn w:val="Absatz-Standardschriftart"/>
    <w:uiPriority w:val="1"/>
    <w:rsid w:val="00BF4439"/>
    <w:rPr>
      <w:color w:val="8496B0" w:themeColor="text2" w:themeTint="99"/>
    </w:rPr>
  </w:style>
  <w:style w:type="character" w:customStyle="1" w:styleId="Formatvorlage3">
    <w:name w:val="Formatvorlage3"/>
    <w:basedOn w:val="Absatz-Standardschriftart"/>
    <w:uiPriority w:val="1"/>
    <w:qFormat/>
    <w:rsid w:val="00BF4439"/>
    <w:rPr>
      <w:color w:val="8496B0" w:themeColor="text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.kit.edu/downloads/intern/2013-05_Anlage_4_einzel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e.kit.edu/downloads/Sonstige/Leitfaden_kompetenzorientiertes_Pruefen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15EA329A446C89BB16D35E6D4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ABB13-E4E6-4F21-B3E7-BAAB4B444254}"/>
      </w:docPartPr>
      <w:docPartBody>
        <w:p w:rsidR="008D069A" w:rsidRDefault="003649DA" w:rsidP="003649DA">
          <w:pPr>
            <w:pStyle w:val="B6115EA329A446C89BB16D35E6D4C99749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8"/>
              <w:highlight w:val="lightGray"/>
              <w:lang w:val="en-US"/>
            </w:rPr>
            <w:t>Insert title</w:t>
          </w:r>
        </w:p>
      </w:docPartBody>
    </w:docPart>
    <w:docPart>
      <w:docPartPr>
        <w:name w:val="E56576F7AB064367ACA82642CBC5B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16DEE-A353-4FBC-B50E-9982A3D25690}"/>
      </w:docPartPr>
      <w:docPartBody>
        <w:p w:rsidR="008D069A" w:rsidRDefault="003649DA" w:rsidP="003649DA">
          <w:pPr>
            <w:pStyle w:val="E56576F7AB064367ACA82642CBC5B24932"/>
          </w:pPr>
          <w:r w:rsidRPr="00F83DE0">
            <w:rPr>
              <w:rStyle w:val="Platzhaltertext"/>
              <w:color w:val="FF0000"/>
              <w:highlight w:val="lightGray"/>
              <w:lang w:val="en-US"/>
            </w:rPr>
            <w:t>choose</w:t>
          </w:r>
        </w:p>
      </w:docPartBody>
    </w:docPart>
    <w:docPart>
      <w:docPartPr>
        <w:name w:val="CCFE432D0A2845899B6BCBBEFEE4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5E603-8F70-4C65-B27A-DFB6425D599C}"/>
      </w:docPartPr>
      <w:docPartBody>
        <w:p w:rsidR="008D069A" w:rsidRDefault="003649DA" w:rsidP="003649DA">
          <w:pPr>
            <w:pStyle w:val="CCFE432D0A2845899B6BCBBEFEE400CF32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lang w:val="en-US"/>
            </w:rPr>
            <w:t>insert lecturer</w:t>
          </w:r>
        </w:p>
      </w:docPartBody>
    </w:docPart>
    <w:docPart>
      <w:docPartPr>
        <w:name w:val="FED2CBEF643747FFAB0D8BAB3E94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0A754-F0A4-4F59-9303-336C3CBE0F93}"/>
      </w:docPartPr>
      <w:docPartBody>
        <w:p w:rsidR="008D069A" w:rsidRDefault="003649DA" w:rsidP="003649DA">
          <w:pPr>
            <w:pStyle w:val="FED2CBEF643747FFAB0D8BAB3E9413FF32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lang w:val="en-US"/>
            </w:rPr>
            <w:t>optional</w:t>
          </w:r>
        </w:p>
      </w:docPartBody>
    </w:docPart>
    <w:docPart>
      <w:docPartPr>
        <w:name w:val="6614D6B914FC498ABAE4EB9E38825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6085-DB58-431D-ADE9-0F266805CCF0}"/>
      </w:docPartPr>
      <w:docPartBody>
        <w:p w:rsidR="008D069A" w:rsidRDefault="003649DA" w:rsidP="003649DA">
          <w:pPr>
            <w:pStyle w:val="6614D6B914FC498ABAE4EB9E3882558732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lang w:val="en-US"/>
            </w:rPr>
            <w:t>insert module responsible</w:t>
          </w:r>
        </w:p>
      </w:docPartBody>
    </w:docPart>
    <w:docPart>
      <w:docPartPr>
        <w:name w:val="53FFFDACCC904692A7A2AEB841FA1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DA4A1-F736-408F-976A-128109247783}"/>
      </w:docPartPr>
      <w:docPartBody>
        <w:p w:rsidR="008D069A" w:rsidRDefault="003649DA" w:rsidP="003649DA">
          <w:pPr>
            <w:pStyle w:val="53FFFDACCC904692A7A2AEB841FA16DF31"/>
          </w:pPr>
          <w:r w:rsidRPr="00F83DE0">
            <w:rPr>
              <w:rFonts w:ascii="Arial" w:hAnsi="Arial"/>
              <w:b/>
              <w:color w:val="FF0000"/>
              <w:sz w:val="20"/>
              <w:szCs w:val="20"/>
              <w:lang w:val="en-US"/>
            </w:rPr>
            <w:t>insert examiner</w:t>
          </w:r>
        </w:p>
      </w:docPartBody>
    </w:docPart>
    <w:docPart>
      <w:docPartPr>
        <w:name w:val="989F2A911F5549D2883E6865365D6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9B06-76BF-43FA-8A6D-4678CDB4CA48}"/>
      </w:docPartPr>
      <w:docPartBody>
        <w:p w:rsidR="008D069A" w:rsidRDefault="003649DA" w:rsidP="003649DA">
          <w:pPr>
            <w:pStyle w:val="989F2A911F5549D2883E6865365D6F2627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optional</w:t>
          </w:r>
        </w:p>
      </w:docPartBody>
    </w:docPart>
    <w:docPart>
      <w:docPartPr>
        <w:name w:val="B73EF2AB37B14E44AB109D654EAC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9485E-C068-4EC8-80B7-503F0D8D5077}"/>
      </w:docPartPr>
      <w:docPartBody>
        <w:p w:rsidR="00377C0D" w:rsidRDefault="003649DA" w:rsidP="003649DA">
          <w:pPr>
            <w:pStyle w:val="B73EF2AB37B14E44AB109D654EAC91EB22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CR</w:t>
          </w:r>
        </w:p>
      </w:docPartBody>
    </w:docPart>
    <w:docPart>
      <w:docPartPr>
        <w:name w:val="66545F922DFF46869399EEF0D6E4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F7033-77CD-40B2-9DE2-4FCB954ACCD0}"/>
      </w:docPartPr>
      <w:docPartBody>
        <w:p w:rsidR="00377C0D" w:rsidRDefault="003649DA" w:rsidP="003649DA">
          <w:pPr>
            <w:pStyle w:val="66545F922DFF46869399EEF0D6E4E3A5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FEF45836DCA1443BAB54299C82197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54901-A2FE-4A65-969A-3E7E51147F95}"/>
      </w:docPartPr>
      <w:docPartBody>
        <w:p w:rsidR="00377C0D" w:rsidRDefault="003649DA" w:rsidP="003649DA">
          <w:pPr>
            <w:pStyle w:val="FEF45836DCA1443BAB54299C82197416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5FF04F1BD0B34EC6A7D18428CB2E0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B310-278D-4FB6-BD18-B574528DBAE5}"/>
      </w:docPartPr>
      <w:docPartBody>
        <w:p w:rsidR="00377C0D" w:rsidRDefault="003649DA" w:rsidP="003649DA">
          <w:pPr>
            <w:pStyle w:val="5FF04F1BD0B34EC6A7D18428CB2E0E4A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1013566461A44AEB9ADB77CA998B8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87BB-344C-491E-BC82-CF119224C5A4}"/>
      </w:docPartPr>
      <w:docPartBody>
        <w:p w:rsidR="00377C0D" w:rsidRDefault="003649DA" w:rsidP="003649DA">
          <w:pPr>
            <w:pStyle w:val="1013566461A44AEB9ADB77CA998B841C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AF6637127039422AA30C99D32E2C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FA15-66CC-40E3-ADD6-C02A0B5CBCE7}"/>
      </w:docPartPr>
      <w:docPartBody>
        <w:p w:rsidR="00377C0D" w:rsidRDefault="003649DA" w:rsidP="003649DA">
          <w:pPr>
            <w:pStyle w:val="AF6637127039422AA30C99D32E2C5080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160F598B734E45469141F3C20895A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1963-FF8F-4BA2-9C0A-26EA42A7688D}"/>
      </w:docPartPr>
      <w:docPartBody>
        <w:p w:rsidR="00377C0D" w:rsidRDefault="003649DA" w:rsidP="003649DA">
          <w:pPr>
            <w:pStyle w:val="160F598B734E45469141F3C20895A48413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4B6FA7D6C79C4591ABD51CF5A88CA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80590-55E5-45CA-8409-E61607FAE8C1}"/>
      </w:docPartPr>
      <w:docPartBody>
        <w:p w:rsidR="00CE6298" w:rsidRDefault="003649DA" w:rsidP="003649DA">
          <w:pPr>
            <w:pStyle w:val="4B6FA7D6C79C4591ABD51CF5A88CA48F11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lang w:val="en-US"/>
            </w:rPr>
            <w:t>insert courses</w:t>
          </w:r>
        </w:p>
      </w:docPartBody>
    </w:docPart>
    <w:docPart>
      <w:docPartPr>
        <w:name w:val="08B1322FF486403189B1F3B1D2FB9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EB8A6-B81D-4382-8CF1-AA31E60A3962}"/>
      </w:docPartPr>
      <w:docPartBody>
        <w:p w:rsidR="00CE6298" w:rsidRDefault="003649DA" w:rsidP="003649DA">
          <w:pPr>
            <w:pStyle w:val="08B1322FF486403189B1F3B1D2FB9EA211"/>
          </w:pPr>
          <w:r w:rsidRPr="006B67A7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lang w:val="en-US"/>
            </w:rPr>
            <w:t>insert SWS</w:t>
          </w:r>
        </w:p>
      </w:docPartBody>
    </w:docPart>
    <w:docPart>
      <w:docPartPr>
        <w:name w:val="5416F308F7DC4D6B88ABD31D861C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0ED4-2078-4AC5-8093-95EAEA4CEFC9}"/>
      </w:docPartPr>
      <w:docPartBody>
        <w:p w:rsidR="00F40986" w:rsidRDefault="003649DA" w:rsidP="003649DA">
          <w:pPr>
            <w:pStyle w:val="5416F308F7DC4D6B88ABD31D861C496E4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workload (e.g. copy and adapt)</w:t>
          </w:r>
        </w:p>
      </w:docPartBody>
    </w:docPart>
    <w:docPart>
      <w:docPartPr>
        <w:name w:val="52574171A31845DFAF32638FA59A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C74C9-357D-4D49-A7B0-FC7539F3984A}"/>
      </w:docPartPr>
      <w:docPartBody>
        <w:p w:rsidR="00F40986" w:rsidRDefault="003649DA" w:rsidP="003649DA">
          <w:pPr>
            <w:pStyle w:val="52574171A31845DFAF32638FA59A38624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  <w:docPart>
      <w:docPartPr>
        <w:name w:val="CA6E31D62BCA44EB84B4CFEC4835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589FD-68F6-4A1C-90D7-47EDA6BC0864}"/>
      </w:docPartPr>
      <w:docPartBody>
        <w:p w:rsidR="00F40986" w:rsidRDefault="003649DA" w:rsidP="003649DA">
          <w:pPr>
            <w:pStyle w:val="CA6E31D62BCA44EB84B4CFEC48350F8D1"/>
          </w:pPr>
          <w:r w:rsidRPr="00F83DE0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  <w:lang w:val="en-US"/>
            </w:rPr>
            <w:t>insert text (e.g. copy and adap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8E"/>
    <w:rsid w:val="003021F6"/>
    <w:rsid w:val="003649DA"/>
    <w:rsid w:val="00377C0D"/>
    <w:rsid w:val="005D4D8E"/>
    <w:rsid w:val="008D069A"/>
    <w:rsid w:val="008F3C4E"/>
    <w:rsid w:val="00CE6298"/>
    <w:rsid w:val="00F4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49DA"/>
    <w:rPr>
      <w:color w:val="808080"/>
    </w:rPr>
  </w:style>
  <w:style w:type="paragraph" w:customStyle="1" w:styleId="E66635828A5A4A5C866324E178D6EB33">
    <w:name w:val="E66635828A5A4A5C866324E178D6EB3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">
    <w:name w:val="B6115EA329A446C89BB16D35E6D4C99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1">
    <w:name w:val="B6115EA329A446C89BB16D35E6D4C997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">
    <w:name w:val="B6115EA329A446C89BB16D35E6D4C997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">
    <w:name w:val="B6115EA329A446C89BB16D35E6D4C997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">
    <w:name w:val="FB6C0610CCDB4DA4ABCF53ACBB5ADFCF"/>
    <w:rsid w:val="005D4D8E"/>
  </w:style>
  <w:style w:type="paragraph" w:customStyle="1" w:styleId="B6115EA329A446C89BB16D35E6D4C9974">
    <w:name w:val="B6115EA329A446C89BB16D35E6D4C997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1">
    <w:name w:val="FB6C0610CCDB4DA4ABCF53ACBB5ADFC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5">
    <w:name w:val="B6115EA329A446C89BB16D35E6D4C997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2">
    <w:name w:val="FB6C0610CCDB4DA4ABCF53ACBB5ADFC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">
    <w:name w:val="A0B2202D09494D5482AF3B120E407008"/>
    <w:rsid w:val="005D4D8E"/>
  </w:style>
  <w:style w:type="paragraph" w:customStyle="1" w:styleId="14339636D35841B9BD8B7FFA0ECDDB71">
    <w:name w:val="14339636D35841B9BD8B7FFA0ECDDB71"/>
    <w:rsid w:val="005D4D8E"/>
  </w:style>
  <w:style w:type="paragraph" w:customStyle="1" w:styleId="B6115EA329A446C89BB16D35E6D4C9976">
    <w:name w:val="B6115EA329A446C89BB16D35E6D4C9976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3">
    <w:name w:val="FB6C0610CCDB4DA4ABCF53ACBB5ADFC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">
    <w:name w:val="A0B2202D09494D5482AF3B120E407008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">
    <w:name w:val="14339636D35841B9BD8B7FFA0ECDDB7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64FD44DECF74BD8B2C0C8A288D71307">
    <w:name w:val="C64FD44DECF74BD8B2C0C8A288D71307"/>
    <w:rsid w:val="005D4D8E"/>
  </w:style>
  <w:style w:type="paragraph" w:customStyle="1" w:styleId="B6115EA329A446C89BB16D35E6D4C9977">
    <w:name w:val="B6115EA329A446C89BB16D35E6D4C997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4">
    <w:name w:val="FB6C0610CCDB4DA4ABCF53ACBB5ADFC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2">
    <w:name w:val="A0B2202D09494D5482AF3B120E407008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2">
    <w:name w:val="14339636D35841B9BD8B7FFA0ECDDB7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64FD44DECF74BD8B2C0C8A288D713071">
    <w:name w:val="C64FD44DECF74BD8B2C0C8A288D71307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FBBB4089ECF413FB54873C8863E40FE">
    <w:name w:val="BFBBB4089ECF413FB54873C8863E40FE"/>
    <w:rsid w:val="005D4D8E"/>
  </w:style>
  <w:style w:type="paragraph" w:customStyle="1" w:styleId="B6115EA329A446C89BB16D35E6D4C9978">
    <w:name w:val="B6115EA329A446C89BB16D35E6D4C9978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">
    <w:name w:val="BFBBB4089ECF413FB54873C8863E40FE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5">
    <w:name w:val="FB6C0610CCDB4DA4ABCF53ACBB5ADFC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3">
    <w:name w:val="A0B2202D09494D5482AF3B120E407008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3">
    <w:name w:val="14339636D35841B9BD8B7FFA0ECDDB7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">
    <w:name w:val="C9543064074248018E067575FE45F2B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9">
    <w:name w:val="B6115EA329A446C89BB16D35E6D4C9979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">
    <w:name w:val="BFBBB4089ECF413FB54873C8863E40FE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6">
    <w:name w:val="FB6C0610CCDB4DA4ABCF53ACBB5ADFC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4">
    <w:name w:val="A0B2202D09494D5482AF3B120E407008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4">
    <w:name w:val="14339636D35841B9BD8B7FFA0ECDDB7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1">
    <w:name w:val="C9543064074248018E067575FE45F2B3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0">
    <w:name w:val="B6115EA329A446C89BB16D35E6D4C99710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">
    <w:name w:val="BFBBB4089ECF413FB54873C8863E40FE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7">
    <w:name w:val="FB6C0610CCDB4DA4ABCF53ACBB5ADFC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5">
    <w:name w:val="A0B2202D09494D5482AF3B120E407008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5">
    <w:name w:val="14339636D35841B9BD8B7FFA0ECDDB71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2">
    <w:name w:val="C9543064074248018E067575FE45F2B3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1">
    <w:name w:val="B6115EA329A446C89BB16D35E6D4C9971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4">
    <w:name w:val="BFBBB4089ECF413FB54873C8863E40FE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8">
    <w:name w:val="FB6C0610CCDB4DA4ABCF53ACBB5ADFC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6">
    <w:name w:val="A0B2202D09494D5482AF3B120E407008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6">
    <w:name w:val="14339636D35841B9BD8B7FFA0ECDDB71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3">
    <w:name w:val="C9543064074248018E067575FE45F2B3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2">
    <w:name w:val="B6115EA329A446C89BB16D35E6D4C9971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5">
    <w:name w:val="BFBBB4089ECF413FB54873C8863E40FE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9">
    <w:name w:val="FB6C0610CCDB4DA4ABCF53ACBB5ADFCF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7">
    <w:name w:val="A0B2202D09494D5482AF3B120E407008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7">
    <w:name w:val="14339636D35841B9BD8B7FFA0ECDDB71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3">
    <w:name w:val="B6115EA329A446C89BB16D35E6D4C9971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6">
    <w:name w:val="BFBBB4089ECF413FB54873C8863E40FE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0">
    <w:name w:val="FB6C0610CCDB4DA4ABCF53ACBB5ADFCF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8">
    <w:name w:val="A0B2202D09494D5482AF3B120E407008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8">
    <w:name w:val="14339636D35841B9BD8B7FFA0ECDDB71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4">
    <w:name w:val="B6115EA329A446C89BB16D35E6D4C9971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7">
    <w:name w:val="BFBBB4089ECF413FB54873C8863E40FE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1">
    <w:name w:val="FB6C0610CCDB4DA4ABCF53ACBB5ADFCF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9">
    <w:name w:val="A0B2202D09494D5482AF3B120E407008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9">
    <w:name w:val="14339636D35841B9BD8B7FFA0ECDDB71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5">
    <w:name w:val="B6115EA329A446C89BB16D35E6D4C9971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8">
    <w:name w:val="BFBBB4089ECF413FB54873C8863E40FE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2">
    <w:name w:val="FB6C0610CCDB4DA4ABCF53ACBB5ADFCF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0">
    <w:name w:val="A0B2202D09494D5482AF3B120E407008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0">
    <w:name w:val="14339636D35841B9BD8B7FFA0ECDDB71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4">
    <w:name w:val="C9543064074248018E067575FE45F2B3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6">
    <w:name w:val="B6115EA329A446C89BB16D35E6D4C99716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9">
    <w:name w:val="BFBBB4089ECF413FB54873C8863E40FE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3">
    <w:name w:val="FB6C0610CCDB4DA4ABCF53ACBB5ADFCF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1">
    <w:name w:val="A0B2202D09494D5482AF3B120E407008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1">
    <w:name w:val="14339636D35841B9BD8B7FFA0ECDDB71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5">
    <w:name w:val="C9543064074248018E067575FE45F2B3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">
    <w:name w:val="E56576F7AB064367ACA82642CBC5B249"/>
    <w:rsid w:val="005D4D8E"/>
  </w:style>
  <w:style w:type="paragraph" w:customStyle="1" w:styleId="B6115EA329A446C89BB16D35E6D4C99717">
    <w:name w:val="B6115EA329A446C89BB16D35E6D4C9971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0">
    <w:name w:val="BFBBB4089ECF413FB54873C8863E40FE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4">
    <w:name w:val="FB6C0610CCDB4DA4ABCF53ACBB5ADFCF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2">
    <w:name w:val="A0B2202D09494D5482AF3B120E407008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2">
    <w:name w:val="14339636D35841B9BD8B7FFA0ECDDB71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6">
    <w:name w:val="C9543064074248018E067575FE45F2B3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">
    <w:name w:val="E56576F7AB064367ACA82642CBC5B249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">
    <w:name w:val="CCFE432D0A2845899B6BCBBEFEE400CF"/>
    <w:rsid w:val="005D4D8E"/>
  </w:style>
  <w:style w:type="paragraph" w:customStyle="1" w:styleId="A98AE022317B4A08A7F11BC7649F2A7D">
    <w:name w:val="A98AE022317B4A08A7F11BC7649F2A7D"/>
    <w:rsid w:val="005D4D8E"/>
  </w:style>
  <w:style w:type="paragraph" w:customStyle="1" w:styleId="FED2CBEF643747FFAB0D8BAB3E9413FF">
    <w:name w:val="FED2CBEF643747FFAB0D8BAB3E9413FF"/>
    <w:rsid w:val="005D4D8E"/>
  </w:style>
  <w:style w:type="paragraph" w:customStyle="1" w:styleId="6614D6B914FC498ABAE4EB9E38825587">
    <w:name w:val="6614D6B914FC498ABAE4EB9E38825587"/>
    <w:rsid w:val="005D4D8E"/>
  </w:style>
  <w:style w:type="paragraph" w:customStyle="1" w:styleId="B6115EA329A446C89BB16D35E6D4C99718">
    <w:name w:val="B6115EA329A446C89BB16D35E6D4C99718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1">
    <w:name w:val="BFBBB4089ECF413FB54873C8863E40FE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7">
    <w:name w:val="C9543064074248018E067575FE45F2B3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">
    <w:name w:val="E56576F7AB064367ACA82642CBC5B249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">
    <w:name w:val="6614D6B914FC498ABAE4EB9E38825587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">
    <w:name w:val="CCFE432D0A2845899B6BCBBEFEE400C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98AE022317B4A08A7F11BC7649F2A7D1">
    <w:name w:val="A98AE022317B4A08A7F11BC7649F2A7D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">
    <w:name w:val="FED2CBEF643747FFAB0D8BAB3E9413F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">
    <w:name w:val="53FFFDACCC904692A7A2AEB841FA16DF"/>
    <w:rsid w:val="005D4D8E"/>
  </w:style>
  <w:style w:type="paragraph" w:customStyle="1" w:styleId="2AE6772629194ED6BFD2BBD54F22AF74">
    <w:name w:val="2AE6772629194ED6BFD2BBD54F22AF74"/>
    <w:rsid w:val="005D4D8E"/>
  </w:style>
  <w:style w:type="paragraph" w:customStyle="1" w:styleId="0F133D7EC233425793BBC32DDBAD9222">
    <w:name w:val="0F133D7EC233425793BBC32DDBAD9222"/>
    <w:rsid w:val="005D4D8E"/>
  </w:style>
  <w:style w:type="paragraph" w:customStyle="1" w:styleId="B6115EA329A446C89BB16D35E6D4C99719">
    <w:name w:val="B6115EA329A446C89BB16D35E6D4C99719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2">
    <w:name w:val="BFBBB4089ECF413FB54873C8863E40FE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8">
    <w:name w:val="C9543064074248018E067575FE45F2B3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3">
    <w:name w:val="E56576F7AB064367ACA82642CBC5B249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">
    <w:name w:val="6614D6B914FC498ABAE4EB9E38825587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">
    <w:name w:val="53FFFDACCC904692A7A2AEB841FA16D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">
    <w:name w:val="CCFE432D0A2845899B6BCBBEFEE400C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">
    <w:name w:val="FED2CBEF643747FFAB0D8BAB3E9413F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0F133D7EC233425793BBC32DDBAD92221">
    <w:name w:val="0F133D7EC233425793BBC32DDBAD9222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0">
    <w:name w:val="B6115EA329A446C89BB16D35E6D4C99720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3">
    <w:name w:val="BFBBB4089ECF413FB54873C8863E40FE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9">
    <w:name w:val="C9543064074248018E067575FE45F2B3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4">
    <w:name w:val="E56576F7AB064367ACA82642CBC5B249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3">
    <w:name w:val="6614D6B914FC498ABAE4EB9E38825587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">
    <w:name w:val="53FFFDACCC904692A7A2AEB841FA16D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3">
    <w:name w:val="CCFE432D0A2845899B6BCBBEFEE400C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3">
    <w:name w:val="FED2CBEF643747FFAB0D8BAB3E9413F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0F133D7EC233425793BBC32DDBAD92222">
    <w:name w:val="0F133D7EC233425793BBC32DDBAD9222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1">
    <w:name w:val="B6115EA329A446C89BB16D35E6D4C9972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4">
    <w:name w:val="BFBBB4089ECF413FB54873C8863E40FE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4">
    <w:name w:val="6614D6B914FC498ABAE4EB9E38825587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3">
    <w:name w:val="53FFFDACCC904692A7A2AEB841FA16D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4">
    <w:name w:val="CCFE432D0A2845899B6BCBBEFEE400C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4">
    <w:name w:val="FED2CBEF643747FFAB0D8BAB3E9413F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22">
    <w:name w:val="B6115EA329A446C89BB16D35E6D4C9972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5">
    <w:name w:val="BFBBB4089ECF413FB54873C8863E40FE1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5">
    <w:name w:val="E56576F7AB064367ACA82642CBC5B249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5">
    <w:name w:val="6614D6B914FC498ABAE4EB9E38825587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4">
    <w:name w:val="53FFFDACCC904692A7A2AEB841FA16D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5">
    <w:name w:val="CCFE432D0A2845899B6BCBBEFEE400C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5">
    <w:name w:val="FED2CBEF643747FFAB0D8BAB3E9413F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">
    <w:name w:val="989F2A911F5549D2883E6865365D6F26"/>
    <w:rsid w:val="005D4D8E"/>
  </w:style>
  <w:style w:type="paragraph" w:customStyle="1" w:styleId="B6115EA329A446C89BB16D35E6D4C99723">
    <w:name w:val="B6115EA329A446C89BB16D35E6D4C9972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6">
    <w:name w:val="BFBBB4089ECF413FB54873C8863E40FE1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6">
    <w:name w:val="E56576F7AB064367ACA82642CBC5B249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6">
    <w:name w:val="6614D6B914FC498ABAE4EB9E38825587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5">
    <w:name w:val="53FFFDACCC904692A7A2AEB841FA16D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6">
    <w:name w:val="CCFE432D0A2845899B6BCBBEFEE400C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6">
    <w:name w:val="FED2CBEF643747FFAB0D8BAB3E9413F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">
    <w:name w:val="989F2A911F5549D2883E6865365D6F26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">
    <w:name w:val="F5D9D532019E4A88BC47740D120D1194"/>
    <w:rsid w:val="005D4D8E"/>
  </w:style>
  <w:style w:type="paragraph" w:customStyle="1" w:styleId="B6115EA329A446C89BB16D35E6D4C99724">
    <w:name w:val="B6115EA329A446C89BB16D35E6D4C9972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7">
    <w:name w:val="BFBBB4089ECF413FB54873C8863E40FE1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7">
    <w:name w:val="E56576F7AB064367ACA82642CBC5B249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7">
    <w:name w:val="6614D6B914FC498ABAE4EB9E38825587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6">
    <w:name w:val="53FFFDACCC904692A7A2AEB841FA16D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7">
    <w:name w:val="CCFE432D0A2845899B6BCBBEFEE400C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7">
    <w:name w:val="FED2CBEF643747FFAB0D8BAB3E9413F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">
    <w:name w:val="989F2A911F5549D2883E6865365D6F26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">
    <w:name w:val="F5D9D532019E4A88BC47740D120D1194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5">
    <w:name w:val="B6115EA329A446C89BB16D35E6D4C9972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8">
    <w:name w:val="BFBBB4089ECF413FB54873C8863E40FE1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8">
    <w:name w:val="E56576F7AB064367ACA82642CBC5B249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8">
    <w:name w:val="6614D6B914FC498ABAE4EB9E38825587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7">
    <w:name w:val="53FFFDACCC904692A7A2AEB841FA16D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8">
    <w:name w:val="CCFE432D0A2845899B6BCBBEFEE400C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8">
    <w:name w:val="FED2CBEF643747FFAB0D8BAB3E9413F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3">
    <w:name w:val="989F2A911F5549D2883E6865365D6F26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2">
    <w:name w:val="F5D9D532019E4A88BC47740D120D1194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">
    <w:name w:val="D2F9272F8BF44F7D8394C02EC4B45554"/>
    <w:rsid w:val="008D069A"/>
  </w:style>
  <w:style w:type="paragraph" w:customStyle="1" w:styleId="163C9700B7C84C2884A2436B7C1FAA2A">
    <w:name w:val="163C9700B7C84C2884A2436B7C1FAA2A"/>
    <w:rsid w:val="008D069A"/>
  </w:style>
  <w:style w:type="paragraph" w:customStyle="1" w:styleId="B6115EA329A446C89BB16D35E6D4C99726">
    <w:name w:val="B6115EA329A446C89BB16D35E6D4C9972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9">
    <w:name w:val="BFBBB4089ECF413FB54873C8863E40FE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9">
    <w:name w:val="E56576F7AB064367ACA82642CBC5B249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9">
    <w:name w:val="6614D6B914FC498ABAE4EB9E38825587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8">
    <w:name w:val="53FFFDACCC904692A7A2AEB841FA16DF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9">
    <w:name w:val="CCFE432D0A2845899B6BCBBEFEE400C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9">
    <w:name w:val="FED2CBEF643747FFAB0D8BAB3E9413F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4">
    <w:name w:val="989F2A911F5549D2883E6865365D6F26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3">
    <w:name w:val="F5D9D532019E4A88BC47740D120D1194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">
    <w:name w:val="D2F9272F8BF44F7D8394C02EC4B45554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9700B7C84C2884A2436B7C1FAA2A1">
    <w:name w:val="163C9700B7C84C2884A2436B7C1FAA2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">
    <w:name w:val="C4014916DFAB4B2AAC16437C6EE48771"/>
    <w:rsid w:val="008D069A"/>
  </w:style>
  <w:style w:type="paragraph" w:customStyle="1" w:styleId="B6115EA329A446C89BB16D35E6D4C99727">
    <w:name w:val="B6115EA329A446C89BB16D35E6D4C9972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0">
    <w:name w:val="BFBBB4089ECF413FB54873C8863E40FE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0">
    <w:name w:val="E56576F7AB064367ACA82642CBC5B249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0">
    <w:name w:val="6614D6B914FC498ABAE4EB9E38825587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9">
    <w:name w:val="53FFFDACCC904692A7A2AEB841FA16D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0">
    <w:name w:val="CCFE432D0A2845899B6BCBBEFEE400C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0">
    <w:name w:val="FED2CBEF643747FFAB0D8BAB3E9413F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5">
    <w:name w:val="989F2A911F5549D2883E6865365D6F26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4">
    <w:name w:val="F5D9D532019E4A88BC47740D120D1194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2">
    <w:name w:val="D2F9272F8BF44F7D8394C02EC4B45554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9700B7C84C2884A2436B7C1FAA2A2">
    <w:name w:val="163C9700B7C84C2884A2436B7C1FAA2A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">
    <w:name w:val="C4014916DFAB4B2AAC16437C6EE4877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">
    <w:name w:val="B73EF2AB37B14E44AB109D654EAC91EB"/>
    <w:rsid w:val="008D069A"/>
  </w:style>
  <w:style w:type="paragraph" w:customStyle="1" w:styleId="6B6205AC082F4E3297962BB031CDA48C">
    <w:name w:val="6B6205AC082F4E3297962BB031CDA48C"/>
    <w:rsid w:val="008D069A"/>
  </w:style>
  <w:style w:type="paragraph" w:customStyle="1" w:styleId="B6115EA329A446C89BB16D35E6D4C99728">
    <w:name w:val="B6115EA329A446C89BB16D35E6D4C9972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1">
    <w:name w:val="BFBBB4089ECF413FB54873C8863E40FE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1">
    <w:name w:val="E56576F7AB064367ACA82642CBC5B249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1">
    <w:name w:val="6614D6B914FC498ABAE4EB9E38825587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0">
    <w:name w:val="53FFFDACCC904692A7A2AEB841FA16D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1">
    <w:name w:val="CCFE432D0A2845899B6BCBBEFEE400C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1">
    <w:name w:val="FED2CBEF643747FFAB0D8BAB3E9413F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6">
    <w:name w:val="989F2A911F5549D2883E6865365D6F26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5">
    <w:name w:val="F5D9D532019E4A88BC47740D120D1194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3">
    <w:name w:val="D2F9272F8BF44F7D8394C02EC4B45554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">
    <w:name w:val="B73EF2AB37B14E44AB109D654EAC91EB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05AC082F4E3297962BB031CDA48C1">
    <w:name w:val="6B6205AC082F4E3297962BB031CDA48C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2">
    <w:name w:val="C4014916DFAB4B2AAC16437C6EE4877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9">
    <w:name w:val="B6115EA329A446C89BB16D35E6D4C9972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2">
    <w:name w:val="BFBBB4089ECF413FB54873C8863E40FE2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2">
    <w:name w:val="E56576F7AB064367ACA82642CBC5B249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2">
    <w:name w:val="6614D6B914FC498ABAE4EB9E38825587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1">
    <w:name w:val="53FFFDACCC904692A7A2AEB841FA16D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2">
    <w:name w:val="CCFE432D0A2845899B6BCBBEFEE400C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2">
    <w:name w:val="FED2CBEF643747FFAB0D8BAB3E9413F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7">
    <w:name w:val="989F2A911F5549D2883E6865365D6F26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6">
    <w:name w:val="F5D9D532019E4A88BC47740D120D1194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4">
    <w:name w:val="D2F9272F8BF44F7D8394C02EC4B45554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2">
    <w:name w:val="B73EF2AB37B14E44AB109D654EAC91EB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3">
    <w:name w:val="C4014916DFAB4B2AAC16437C6EE4877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0">
    <w:name w:val="B6115EA329A446C89BB16D35E6D4C9973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3">
    <w:name w:val="BFBBB4089ECF413FB54873C8863E40FE2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3">
    <w:name w:val="E56576F7AB064367ACA82642CBC5B249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3">
    <w:name w:val="6614D6B914FC498ABAE4EB9E38825587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2">
    <w:name w:val="53FFFDACCC904692A7A2AEB841FA16D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3">
    <w:name w:val="CCFE432D0A2845899B6BCBBEFEE400C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3">
    <w:name w:val="FED2CBEF643747FFAB0D8BAB3E9413F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8">
    <w:name w:val="989F2A911F5549D2883E6865365D6F26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7">
    <w:name w:val="F5D9D532019E4A88BC47740D120D1194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5">
    <w:name w:val="D2F9272F8BF44F7D8394C02EC4B45554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3">
    <w:name w:val="B73EF2AB37B14E44AB109D654EAC91EB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4">
    <w:name w:val="C4014916DFAB4B2AAC16437C6EE4877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1">
    <w:name w:val="B6115EA329A446C89BB16D35E6D4C9973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4">
    <w:name w:val="BFBBB4089ECF413FB54873C8863E40FE2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4">
    <w:name w:val="E56576F7AB064367ACA82642CBC5B249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4">
    <w:name w:val="6614D6B914FC498ABAE4EB9E38825587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3">
    <w:name w:val="53FFFDACCC904692A7A2AEB841FA16D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4">
    <w:name w:val="CCFE432D0A2845899B6BCBBEFEE400C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4">
    <w:name w:val="FED2CBEF643747FFAB0D8BAB3E9413F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9">
    <w:name w:val="989F2A911F5549D2883E6865365D6F26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8">
    <w:name w:val="F5D9D532019E4A88BC47740D120D1194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6">
    <w:name w:val="D2F9272F8BF44F7D8394C02EC4B45554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4">
    <w:name w:val="B73EF2AB37B14E44AB109D654EAC91EB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5">
    <w:name w:val="C4014916DFAB4B2AAC16437C6EE4877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2">
    <w:name w:val="B6115EA329A446C89BB16D35E6D4C9973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5">
    <w:name w:val="BFBBB4089ECF413FB54873C8863E40FE2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5">
    <w:name w:val="E56576F7AB064367ACA82642CBC5B249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5">
    <w:name w:val="6614D6B914FC498ABAE4EB9E38825587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4">
    <w:name w:val="53FFFDACCC904692A7A2AEB841FA16D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5">
    <w:name w:val="CCFE432D0A2845899B6BCBBEFEE400C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5">
    <w:name w:val="FED2CBEF643747FFAB0D8BAB3E9413F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0">
    <w:name w:val="989F2A911F5549D2883E6865365D6F26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9">
    <w:name w:val="F5D9D532019E4A88BC47740D120D1194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7">
    <w:name w:val="D2F9272F8BF44F7D8394C02EC4B45554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5">
    <w:name w:val="B73EF2AB37B14E44AB109D654EAC91EB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6">
    <w:name w:val="C4014916DFAB4B2AAC16437C6EE48771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3">
    <w:name w:val="B6115EA329A446C89BB16D35E6D4C9973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6">
    <w:name w:val="BFBBB4089ECF413FB54873C8863E40FE2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6">
    <w:name w:val="E56576F7AB064367ACA82642CBC5B249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6">
    <w:name w:val="6614D6B914FC498ABAE4EB9E38825587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5">
    <w:name w:val="53FFFDACCC904692A7A2AEB841FA16D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6">
    <w:name w:val="CCFE432D0A2845899B6BCBBEFEE400C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6">
    <w:name w:val="FED2CBEF643747FFAB0D8BAB3E9413F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1">
    <w:name w:val="989F2A911F5549D2883E6865365D6F26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0">
    <w:name w:val="F5D9D532019E4A88BC47740D120D1194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8">
    <w:name w:val="D2F9272F8BF44F7D8394C02EC4B45554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6">
    <w:name w:val="B73EF2AB37B14E44AB109D654EAC91EB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7">
    <w:name w:val="C4014916DFAB4B2AAC16437C6EE48771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8C880B1A4D57918B2008E70A7C2F">
    <w:name w:val="D5CD8C880B1A4D57918B2008E70A7C2F"/>
    <w:rsid w:val="008D069A"/>
  </w:style>
  <w:style w:type="paragraph" w:customStyle="1" w:styleId="BE2F1B9962804C09BCBF3BAB12802B68">
    <w:name w:val="BE2F1B9962804C09BCBF3BAB12802B68"/>
    <w:rsid w:val="008D069A"/>
  </w:style>
  <w:style w:type="paragraph" w:customStyle="1" w:styleId="B6115EA329A446C89BB16D35E6D4C99734">
    <w:name w:val="B6115EA329A446C89BB16D35E6D4C9973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7">
    <w:name w:val="BFBBB4089ECF413FB54873C8863E40FE2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7">
    <w:name w:val="E56576F7AB064367ACA82642CBC5B249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7">
    <w:name w:val="6614D6B914FC498ABAE4EB9E38825587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6">
    <w:name w:val="53FFFDACCC904692A7A2AEB841FA16D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7">
    <w:name w:val="CCFE432D0A2845899B6BCBBEFEE400C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7">
    <w:name w:val="FED2CBEF643747FFAB0D8BAB3E9413F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2">
    <w:name w:val="989F2A911F5549D2883E6865365D6F26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1">
    <w:name w:val="F5D9D532019E4A88BC47740D120D1194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9">
    <w:name w:val="D2F9272F8BF44F7D8394C02EC4B45554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7">
    <w:name w:val="B73EF2AB37B14E44AB109D654EAC91EB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8">
    <w:name w:val="C4014916DFAB4B2AAC16437C6EE48771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1">
    <w:name w:val="BE2F1B9962804C09BCBF3BAB12802B68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">
    <w:name w:val="4F0815A79F8841DBB656215CDD8934D7"/>
    <w:rsid w:val="008D069A"/>
  </w:style>
  <w:style w:type="paragraph" w:customStyle="1" w:styleId="B6115EA329A446C89BB16D35E6D4C99735">
    <w:name w:val="B6115EA329A446C89BB16D35E6D4C9973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8">
    <w:name w:val="BFBBB4089ECF413FB54873C8863E40FE2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8">
    <w:name w:val="E56576F7AB064367ACA82642CBC5B249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8">
    <w:name w:val="6614D6B914FC498ABAE4EB9E38825587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7">
    <w:name w:val="53FFFDACCC904692A7A2AEB841FA16D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8">
    <w:name w:val="CCFE432D0A2845899B6BCBBEFEE400C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8">
    <w:name w:val="FED2CBEF643747FFAB0D8BAB3E9413F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3">
    <w:name w:val="989F2A911F5549D2883E6865365D6F26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2">
    <w:name w:val="F5D9D532019E4A88BC47740D120D1194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0">
    <w:name w:val="D2F9272F8BF44F7D8394C02EC4B45554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8">
    <w:name w:val="B73EF2AB37B14E44AB109D654EAC91EB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9">
    <w:name w:val="C4014916DFAB4B2AAC16437C6EE48771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2">
    <w:name w:val="BE2F1B9962804C09BCBF3BAB12802B68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1">
    <w:name w:val="4F0815A79F8841DBB656215CDD8934D7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14F6027A4CEBA172F829EF4C69B6">
    <w:name w:val="754E14F6027A4CEBA172F829EF4C69B6"/>
    <w:rsid w:val="008D069A"/>
  </w:style>
  <w:style w:type="paragraph" w:customStyle="1" w:styleId="8E7F3820ACF848FE946A05238D7C7B82">
    <w:name w:val="8E7F3820ACF848FE946A05238D7C7B82"/>
    <w:rsid w:val="008D069A"/>
  </w:style>
  <w:style w:type="paragraph" w:customStyle="1" w:styleId="848FE6BCE7CA4BCE8F766455F2ECC8AA">
    <w:name w:val="848FE6BCE7CA4BCE8F766455F2ECC8AA"/>
    <w:rsid w:val="008D069A"/>
  </w:style>
  <w:style w:type="paragraph" w:customStyle="1" w:styleId="E6DC66B2D1BD49F5842C31BAFF161B83">
    <w:name w:val="E6DC66B2D1BD49F5842C31BAFF161B83"/>
    <w:rsid w:val="008D069A"/>
  </w:style>
  <w:style w:type="paragraph" w:customStyle="1" w:styleId="38F8FB53CC284D77A4602D39FE62228E">
    <w:name w:val="38F8FB53CC284D77A4602D39FE62228E"/>
    <w:rsid w:val="008D069A"/>
  </w:style>
  <w:style w:type="paragraph" w:customStyle="1" w:styleId="4DC93B02391845F784451F3A8AF182C2">
    <w:name w:val="4DC93B02391845F784451F3A8AF182C2"/>
    <w:rsid w:val="008D069A"/>
  </w:style>
  <w:style w:type="paragraph" w:customStyle="1" w:styleId="B6115EA329A446C89BB16D35E6D4C99736">
    <w:name w:val="B6115EA329A446C89BB16D35E6D4C9973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9">
    <w:name w:val="BFBBB4089ECF413FB54873C8863E40FE2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9">
    <w:name w:val="E56576F7AB064367ACA82642CBC5B249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9">
    <w:name w:val="6614D6B914FC498ABAE4EB9E38825587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8">
    <w:name w:val="53FFFDACCC904692A7A2AEB841FA16D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9">
    <w:name w:val="CCFE432D0A2845899B6BCBBEFEE400C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9">
    <w:name w:val="FED2CBEF643747FFAB0D8BAB3E9413F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4">
    <w:name w:val="989F2A911F5549D2883E6865365D6F26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3">
    <w:name w:val="F5D9D532019E4A88BC47740D120D1194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1">
    <w:name w:val="D2F9272F8BF44F7D8394C02EC4B45554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9">
    <w:name w:val="B73EF2AB37B14E44AB109D654EAC91EB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0">
    <w:name w:val="C4014916DFAB4B2AAC16437C6EE48771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3">
    <w:name w:val="BE2F1B9962804C09BCBF3BAB12802B68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2">
    <w:name w:val="4F0815A79F8841DBB656215CDD8934D7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14F6027A4CEBA172F829EF4C69B61">
    <w:name w:val="754E14F6027A4CEBA172F829EF4C69B6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F3820ACF848FE946A05238D7C7B821">
    <w:name w:val="8E7F3820ACF848FE946A05238D7C7B82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FE6BCE7CA4BCE8F766455F2ECC8AA1">
    <w:name w:val="848FE6BCE7CA4BCE8F766455F2ECC8A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66B2D1BD49F5842C31BAFF161B831">
    <w:name w:val="E6DC66B2D1BD49F5842C31BAFF161B83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FB53CC284D77A4602D39FE62228E1">
    <w:name w:val="38F8FB53CC284D77A4602D39FE62228E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93B02391845F784451F3A8AF182C21">
    <w:name w:val="4DC93B02391845F784451F3A8AF182C2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">
    <w:name w:val="607A1298FEC94B51B7AAE750E543A131"/>
    <w:rsid w:val="008D069A"/>
  </w:style>
  <w:style w:type="paragraph" w:customStyle="1" w:styleId="66545F922DFF46869399EEF0D6E4E3A5">
    <w:name w:val="66545F922DFF46869399EEF0D6E4E3A5"/>
    <w:rsid w:val="008D069A"/>
  </w:style>
  <w:style w:type="paragraph" w:customStyle="1" w:styleId="FF0032ABFBAE4005917E73AA593FF74D">
    <w:name w:val="FF0032ABFBAE4005917E73AA593FF74D"/>
    <w:rsid w:val="008D069A"/>
  </w:style>
  <w:style w:type="paragraph" w:customStyle="1" w:styleId="FEF45836DCA1443BAB54299C82197416">
    <w:name w:val="FEF45836DCA1443BAB54299C82197416"/>
    <w:rsid w:val="008D069A"/>
  </w:style>
  <w:style w:type="paragraph" w:customStyle="1" w:styleId="5FF04F1BD0B34EC6A7D18428CB2E0E4A">
    <w:name w:val="5FF04F1BD0B34EC6A7D18428CB2E0E4A"/>
    <w:rsid w:val="008D069A"/>
  </w:style>
  <w:style w:type="paragraph" w:customStyle="1" w:styleId="1013566461A44AEB9ADB77CA998B841C">
    <w:name w:val="1013566461A44AEB9ADB77CA998B841C"/>
    <w:rsid w:val="008D069A"/>
  </w:style>
  <w:style w:type="paragraph" w:customStyle="1" w:styleId="AF6637127039422AA30C99D32E2C5080">
    <w:name w:val="AF6637127039422AA30C99D32E2C5080"/>
    <w:rsid w:val="008D069A"/>
  </w:style>
  <w:style w:type="paragraph" w:customStyle="1" w:styleId="160F598B734E45469141F3C20895A484">
    <w:name w:val="160F598B734E45469141F3C20895A484"/>
    <w:rsid w:val="008D069A"/>
  </w:style>
  <w:style w:type="paragraph" w:customStyle="1" w:styleId="B6115EA329A446C89BB16D35E6D4C99737">
    <w:name w:val="B6115EA329A446C89BB16D35E6D4C9973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0">
    <w:name w:val="BFBBB4089ECF413FB54873C8863E40FE3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0">
    <w:name w:val="E56576F7AB064367ACA82642CBC5B249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0">
    <w:name w:val="6614D6B914FC498ABAE4EB9E38825587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9">
    <w:name w:val="53FFFDACCC904692A7A2AEB841FA16D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0">
    <w:name w:val="CCFE432D0A2845899B6BCBBEFEE400C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0">
    <w:name w:val="FED2CBEF643747FFAB0D8BAB3E9413F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5">
    <w:name w:val="989F2A911F5549D2883E6865365D6F26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4">
    <w:name w:val="F5D9D532019E4A88BC47740D120D1194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2">
    <w:name w:val="D2F9272F8BF44F7D8394C02EC4B45554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0">
    <w:name w:val="B73EF2AB37B14E44AB109D654EAC91EB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1">
    <w:name w:val="C4014916DFAB4B2AAC16437C6EE48771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4">
    <w:name w:val="BE2F1B9962804C09BCBF3BAB12802B68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1">
    <w:name w:val="607A1298FEC94B51B7AAE750E543A13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">
    <w:name w:val="66545F922DFF46869399EEF0D6E4E3A5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">
    <w:name w:val="FEF45836DCA1443BAB54299C82197416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">
    <w:name w:val="5FF04F1BD0B34EC6A7D18428CB2E0E4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">
    <w:name w:val="1013566461A44AEB9ADB77CA998B841C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">
    <w:name w:val="AF6637127039422AA30C99D32E2C5080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">
    <w:name w:val="160F598B734E45469141F3C20895A484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8">
    <w:name w:val="B6115EA329A446C89BB16D35E6D4C9973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1">
    <w:name w:val="BFBBB4089ECF413FB54873C8863E40FE3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1">
    <w:name w:val="E56576F7AB064367ACA82642CBC5B249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1">
    <w:name w:val="6614D6B914FC498ABAE4EB9E38825587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0">
    <w:name w:val="53FFFDACCC904692A7A2AEB841FA16D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1">
    <w:name w:val="CCFE432D0A2845899B6BCBBEFEE400CF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1">
    <w:name w:val="FED2CBEF643747FFAB0D8BAB3E9413FF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6">
    <w:name w:val="989F2A911F5549D2883E6865365D6F261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5">
    <w:name w:val="F5D9D532019E4A88BC47740D120D1194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3">
    <w:name w:val="D2F9272F8BF44F7D8394C02EC4B45554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1">
    <w:name w:val="B73EF2AB37B14E44AB109D654EAC91EB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2">
    <w:name w:val="C4014916DFAB4B2AAC16437C6EE48771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5">
    <w:name w:val="BE2F1B9962804C09BCBF3BAB12802B68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2">
    <w:name w:val="607A1298FEC94B51B7AAE750E543A13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2">
    <w:name w:val="66545F922DFF46869399EEF0D6E4E3A5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2">
    <w:name w:val="FEF45836DCA1443BAB54299C82197416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2">
    <w:name w:val="5FF04F1BD0B34EC6A7D18428CB2E0E4A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2">
    <w:name w:val="1013566461A44AEB9ADB77CA998B841C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2">
    <w:name w:val="AF6637127039422AA30C99D32E2C5080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2">
    <w:name w:val="160F598B734E45469141F3C20895A484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0F9AB1F9B44D1B8118798C6F02F90">
    <w:name w:val="95C0F9AB1F9B44D1B8118798C6F02F90"/>
    <w:rsid w:val="003021F6"/>
  </w:style>
  <w:style w:type="paragraph" w:customStyle="1" w:styleId="4B6FA7D6C79C4591ABD51CF5A88CA48F">
    <w:name w:val="4B6FA7D6C79C4591ABD51CF5A88CA48F"/>
    <w:rsid w:val="003021F6"/>
  </w:style>
  <w:style w:type="paragraph" w:customStyle="1" w:styleId="08B1322FF486403189B1F3B1D2FB9EA2">
    <w:name w:val="08B1322FF486403189B1F3B1D2FB9EA2"/>
    <w:rsid w:val="003021F6"/>
  </w:style>
  <w:style w:type="paragraph" w:customStyle="1" w:styleId="B6115EA329A446C89BB16D35E6D4C99739">
    <w:name w:val="B6115EA329A446C89BB16D35E6D4C9973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2">
    <w:name w:val="E56576F7AB064367ACA82642CBC5B24922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2">
    <w:name w:val="6614D6B914FC498ABAE4EB9E3882558722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1">
    <w:name w:val="53FFFDACCC904692A7A2AEB841FA16DF21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2">
    <w:name w:val="CCFE432D0A2845899B6BCBBEFEE400CF22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2">
    <w:name w:val="FED2CBEF643747FFAB0D8BAB3E9413FF22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7">
    <w:name w:val="989F2A911F5549D2883E6865365D6F261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1">
    <w:name w:val="4B6FA7D6C79C4591ABD51CF5A88CA48F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1">
    <w:name w:val="08B1322FF486403189B1F3B1D2FB9EA2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2">
    <w:name w:val="B73EF2AB37B14E44AB109D654EAC91EB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3">
    <w:name w:val="C4014916DFAB4B2AAC16437C6EE487711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6">
    <w:name w:val="BE2F1B9962804C09BCBF3BAB12802B68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3">
    <w:name w:val="607A1298FEC94B51B7AAE750E543A131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3">
    <w:name w:val="66545F922DFF46869399EEF0D6E4E3A5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3">
    <w:name w:val="FEF45836DCA1443BAB54299C82197416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3">
    <w:name w:val="5FF04F1BD0B34EC6A7D18428CB2E0E4A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3">
    <w:name w:val="1013566461A44AEB9ADB77CA998B841C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3">
    <w:name w:val="AF6637127039422AA30C99D32E2C5080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3">
    <w:name w:val="160F598B734E45469141F3C20895A484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0">
    <w:name w:val="B6115EA329A446C89BB16D35E6D4C9974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3">
    <w:name w:val="E56576F7AB064367ACA82642CBC5B24923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3">
    <w:name w:val="6614D6B914FC498ABAE4EB9E3882558723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2">
    <w:name w:val="53FFFDACCC904692A7A2AEB841FA16DF22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3">
    <w:name w:val="CCFE432D0A2845899B6BCBBEFEE400CF23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3">
    <w:name w:val="FED2CBEF643747FFAB0D8BAB3E9413FF23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8">
    <w:name w:val="989F2A911F5549D2883E6865365D6F261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2">
    <w:name w:val="4B6FA7D6C79C4591ABD51CF5A88CA48F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2">
    <w:name w:val="08B1322FF486403189B1F3B1D2FB9EA2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3">
    <w:name w:val="B73EF2AB37B14E44AB109D654EAC91EB1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4">
    <w:name w:val="C4014916DFAB4B2AAC16437C6EE487711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7">
    <w:name w:val="BE2F1B9962804C09BCBF3BAB12802B68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4">
    <w:name w:val="607A1298FEC94B51B7AAE750E543A131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4">
    <w:name w:val="66545F922DFF46869399EEF0D6E4E3A5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4">
    <w:name w:val="FEF45836DCA1443BAB54299C82197416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4">
    <w:name w:val="5FF04F1BD0B34EC6A7D18428CB2E0E4A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4">
    <w:name w:val="1013566461A44AEB9ADB77CA998B841C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4">
    <w:name w:val="AF6637127039422AA30C99D32E2C5080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4">
    <w:name w:val="160F598B734E45469141F3C20895A484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1">
    <w:name w:val="B6115EA329A446C89BB16D35E6D4C9974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4">
    <w:name w:val="E56576F7AB064367ACA82642CBC5B24924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4">
    <w:name w:val="6614D6B914FC498ABAE4EB9E3882558724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3">
    <w:name w:val="53FFFDACCC904692A7A2AEB841FA16DF23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4">
    <w:name w:val="CCFE432D0A2845899B6BCBBEFEE400CF24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4">
    <w:name w:val="FED2CBEF643747FFAB0D8BAB3E9413FF24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9">
    <w:name w:val="989F2A911F5549D2883E6865365D6F261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3">
    <w:name w:val="4B6FA7D6C79C4591ABD51CF5A88CA48F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3">
    <w:name w:val="08B1322FF486403189B1F3B1D2FB9EA2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4">
    <w:name w:val="B73EF2AB37B14E44AB109D654EAC91EB1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5">
    <w:name w:val="C4014916DFAB4B2AAC16437C6EE487711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8">
    <w:name w:val="BE2F1B9962804C09BCBF3BAB12802B68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5">
    <w:name w:val="607A1298FEC94B51B7AAE750E543A131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5">
    <w:name w:val="66545F922DFF46869399EEF0D6E4E3A5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5">
    <w:name w:val="FEF45836DCA1443BAB54299C82197416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5">
    <w:name w:val="5FF04F1BD0B34EC6A7D18428CB2E0E4A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5">
    <w:name w:val="1013566461A44AEB9ADB77CA998B841C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5">
    <w:name w:val="AF6637127039422AA30C99D32E2C5080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5">
    <w:name w:val="160F598B734E45469141F3C20895A484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2">
    <w:name w:val="B6115EA329A446C89BB16D35E6D4C9974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5">
    <w:name w:val="E56576F7AB064367ACA82642CBC5B24925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5">
    <w:name w:val="6614D6B914FC498ABAE4EB9E3882558725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4">
    <w:name w:val="53FFFDACCC904692A7A2AEB841FA16DF24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5">
    <w:name w:val="CCFE432D0A2845899B6BCBBEFEE400CF25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5">
    <w:name w:val="FED2CBEF643747FFAB0D8BAB3E9413FF25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0">
    <w:name w:val="989F2A911F5549D2883E6865365D6F262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4">
    <w:name w:val="4B6FA7D6C79C4591ABD51CF5A88CA48F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4">
    <w:name w:val="08B1322FF486403189B1F3B1D2FB9EA2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5">
    <w:name w:val="B73EF2AB37B14E44AB109D654EAC91EB1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6">
    <w:name w:val="C4014916DFAB4B2AAC16437C6EE487711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9">
    <w:name w:val="BE2F1B9962804C09BCBF3BAB12802B68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6">
    <w:name w:val="607A1298FEC94B51B7AAE750E543A131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6">
    <w:name w:val="66545F922DFF46869399EEF0D6E4E3A5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6">
    <w:name w:val="FEF45836DCA1443BAB54299C82197416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6">
    <w:name w:val="5FF04F1BD0B34EC6A7D18428CB2E0E4A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6">
    <w:name w:val="1013566461A44AEB9ADB77CA998B841C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6">
    <w:name w:val="AF6637127039422AA30C99D32E2C5080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6">
    <w:name w:val="160F598B734E45469141F3C20895A484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3">
    <w:name w:val="B6115EA329A446C89BB16D35E6D4C9974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6">
    <w:name w:val="E56576F7AB064367ACA82642CBC5B24926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6">
    <w:name w:val="6614D6B914FC498ABAE4EB9E3882558726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5">
    <w:name w:val="53FFFDACCC904692A7A2AEB841FA16DF25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6">
    <w:name w:val="CCFE432D0A2845899B6BCBBEFEE400CF26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6">
    <w:name w:val="FED2CBEF643747FFAB0D8BAB3E9413FF26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1">
    <w:name w:val="989F2A911F5549D2883E6865365D6F262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5">
    <w:name w:val="4B6FA7D6C79C4591ABD51CF5A88CA48F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5">
    <w:name w:val="08B1322FF486403189B1F3B1D2FB9EA2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6">
    <w:name w:val="B73EF2AB37B14E44AB109D654EAC91EB1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7">
    <w:name w:val="C4014916DFAB4B2AAC16437C6EE487711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10">
    <w:name w:val="BE2F1B9962804C09BCBF3BAB12802B68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7">
    <w:name w:val="607A1298FEC94B51B7AAE750E543A131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7">
    <w:name w:val="66545F922DFF46869399EEF0D6E4E3A5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7">
    <w:name w:val="FEF45836DCA1443BAB54299C82197416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7">
    <w:name w:val="5FF04F1BD0B34EC6A7D18428CB2E0E4A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7">
    <w:name w:val="1013566461A44AEB9ADB77CA998B841C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7">
    <w:name w:val="AF6637127039422AA30C99D32E2C5080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7">
    <w:name w:val="160F598B734E45469141F3C20895A484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4">
    <w:name w:val="B6115EA329A446C89BB16D35E6D4C9974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7">
    <w:name w:val="E56576F7AB064367ACA82642CBC5B24927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7">
    <w:name w:val="6614D6B914FC498ABAE4EB9E3882558727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6">
    <w:name w:val="53FFFDACCC904692A7A2AEB841FA16DF26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7">
    <w:name w:val="CCFE432D0A2845899B6BCBBEFEE400CF27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7">
    <w:name w:val="FED2CBEF643747FFAB0D8BAB3E9413FF27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2">
    <w:name w:val="989F2A911F5549D2883E6865365D6F262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6">
    <w:name w:val="4B6FA7D6C79C4591ABD51CF5A88CA48F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6">
    <w:name w:val="08B1322FF486403189B1F3B1D2FB9EA2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7">
    <w:name w:val="B73EF2AB37B14E44AB109D654EAC91EB1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8">
    <w:name w:val="C4014916DFAB4B2AAC16437C6EE487711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11">
    <w:name w:val="BE2F1B9962804C09BCBF3BAB12802B68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8">
    <w:name w:val="607A1298FEC94B51B7AAE750E543A131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8">
    <w:name w:val="66545F922DFF46869399EEF0D6E4E3A5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8">
    <w:name w:val="FEF45836DCA1443BAB54299C82197416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8">
    <w:name w:val="5FF04F1BD0B34EC6A7D18428CB2E0E4A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8">
    <w:name w:val="1013566461A44AEB9ADB77CA998B841C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8">
    <w:name w:val="AF6637127039422AA30C99D32E2C5080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8">
    <w:name w:val="160F598B734E45469141F3C20895A484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5">
    <w:name w:val="B6115EA329A446C89BB16D35E6D4C9974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8">
    <w:name w:val="E56576F7AB064367ACA82642CBC5B24928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8">
    <w:name w:val="6614D6B914FC498ABAE4EB9E3882558728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7">
    <w:name w:val="53FFFDACCC904692A7A2AEB841FA16DF27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8">
    <w:name w:val="CCFE432D0A2845899B6BCBBEFEE400CF28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8">
    <w:name w:val="FED2CBEF643747FFAB0D8BAB3E9413FF28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3">
    <w:name w:val="989F2A911F5549D2883E6865365D6F262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7">
    <w:name w:val="4B6FA7D6C79C4591ABD51CF5A88CA48F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7">
    <w:name w:val="08B1322FF486403189B1F3B1D2FB9EA2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8">
    <w:name w:val="B73EF2AB37B14E44AB109D654EAC91EB1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9">
    <w:name w:val="C4014916DFAB4B2AAC16437C6EE487711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12">
    <w:name w:val="BE2F1B9962804C09BCBF3BAB12802B68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9">
    <w:name w:val="607A1298FEC94B51B7AAE750E543A131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9">
    <w:name w:val="66545F922DFF46869399EEF0D6E4E3A5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9">
    <w:name w:val="FEF45836DCA1443BAB54299C82197416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9">
    <w:name w:val="5FF04F1BD0B34EC6A7D18428CB2E0E4A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9">
    <w:name w:val="1013566461A44AEB9ADB77CA998B841C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9">
    <w:name w:val="AF6637127039422AA30C99D32E2C5080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9">
    <w:name w:val="160F598B734E45469141F3C20895A484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F308F7DC4D6B88ABD31D861C496E">
    <w:name w:val="5416F308F7DC4D6B88ABD31D861C496E"/>
    <w:rsid w:val="008F3C4E"/>
  </w:style>
  <w:style w:type="paragraph" w:customStyle="1" w:styleId="52574171A31845DFAF32638FA59A3862">
    <w:name w:val="52574171A31845DFAF32638FA59A3862"/>
    <w:rsid w:val="008F3C4E"/>
  </w:style>
  <w:style w:type="paragraph" w:customStyle="1" w:styleId="B6115EA329A446C89BB16D35E6D4C99746">
    <w:name w:val="B6115EA329A446C89BB16D35E6D4C9974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29">
    <w:name w:val="E56576F7AB064367ACA82642CBC5B24929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9">
    <w:name w:val="6614D6B914FC498ABAE4EB9E3882558729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8">
    <w:name w:val="53FFFDACCC904692A7A2AEB841FA16DF28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9">
    <w:name w:val="CCFE432D0A2845899B6BCBBEFEE400CF29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9">
    <w:name w:val="FED2CBEF643747FFAB0D8BAB3E9413FF29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4">
    <w:name w:val="989F2A911F5549D2883E6865365D6F2624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8">
    <w:name w:val="4B6FA7D6C79C4591ABD51CF5A88CA48F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8">
    <w:name w:val="08B1322FF486403189B1F3B1D2FB9EA2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9">
    <w:name w:val="B73EF2AB37B14E44AB109D654EAC91EB1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F308F7DC4D6B88ABD31D861C496E1">
    <w:name w:val="5416F308F7DC4D6B88ABD31D861C496E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171A31845DFAF32638FA59A38621">
    <w:name w:val="52574171A31845DFAF32638FA59A3862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10">
    <w:name w:val="607A1298FEC94B51B7AAE750E543A131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0">
    <w:name w:val="66545F922DFF46869399EEF0D6E4E3A5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0">
    <w:name w:val="FEF45836DCA1443BAB54299C82197416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0">
    <w:name w:val="5FF04F1BD0B34EC6A7D18428CB2E0E4A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0">
    <w:name w:val="1013566461A44AEB9ADB77CA998B841C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0">
    <w:name w:val="AF6637127039422AA30C99D32E2C5080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0">
    <w:name w:val="160F598B734E45469141F3C20895A484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A59920C048D6B0CE02C24F31D878">
    <w:name w:val="449CA59920C048D6B0CE02C24F31D878"/>
    <w:rsid w:val="008F3C4E"/>
  </w:style>
  <w:style w:type="paragraph" w:customStyle="1" w:styleId="B6115EA329A446C89BB16D35E6D4C99747">
    <w:name w:val="B6115EA329A446C89BB16D35E6D4C99747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30">
    <w:name w:val="E56576F7AB064367ACA82642CBC5B24930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30">
    <w:name w:val="6614D6B914FC498ABAE4EB9E3882558730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9">
    <w:name w:val="53FFFDACCC904692A7A2AEB841FA16DF29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30">
    <w:name w:val="CCFE432D0A2845899B6BCBBEFEE400CF30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30">
    <w:name w:val="FED2CBEF643747FFAB0D8BAB3E9413FF30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5">
    <w:name w:val="989F2A911F5549D2883E6865365D6F2625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9">
    <w:name w:val="4B6FA7D6C79C4591ABD51CF5A88CA48F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9">
    <w:name w:val="08B1322FF486403189B1F3B1D2FB9EA29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20">
    <w:name w:val="B73EF2AB37B14E44AB109D654EAC91EB2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F308F7DC4D6B88ABD31D861C496E2">
    <w:name w:val="5416F308F7DC4D6B88ABD31D861C496E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171A31845DFAF32638FA59A38622">
    <w:name w:val="52574171A31845DFAF32638FA59A3862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11">
    <w:name w:val="607A1298FEC94B51B7AAE750E543A131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1">
    <w:name w:val="66545F922DFF46869399EEF0D6E4E3A5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1">
    <w:name w:val="FEF45836DCA1443BAB54299C82197416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1">
    <w:name w:val="5FF04F1BD0B34EC6A7D18428CB2E0E4A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1">
    <w:name w:val="1013566461A44AEB9ADB77CA998B841C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1">
    <w:name w:val="AF6637127039422AA30C99D32E2C5080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1">
    <w:name w:val="160F598B734E45469141F3C20895A4841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8">
    <w:name w:val="B6115EA329A446C89BB16D35E6D4C99748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31">
    <w:name w:val="E56576F7AB064367ACA82642CBC5B24931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31">
    <w:name w:val="6614D6B914FC498ABAE4EB9E3882558731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30">
    <w:name w:val="53FFFDACCC904692A7A2AEB841FA16DF30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31">
    <w:name w:val="CCFE432D0A2845899B6BCBBEFEE400CF31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31">
    <w:name w:val="FED2CBEF643747FFAB0D8BAB3E9413FF31"/>
    <w:rsid w:val="008F3C4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6">
    <w:name w:val="989F2A911F5549D2883E6865365D6F2626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10">
    <w:name w:val="4B6FA7D6C79C4591ABD51CF5A88CA48F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10">
    <w:name w:val="08B1322FF486403189B1F3B1D2FB9EA210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21">
    <w:name w:val="B73EF2AB37B14E44AB109D654EAC91EB21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F308F7DC4D6B88ABD31D861C496E3">
    <w:name w:val="5416F308F7DC4D6B88ABD31D861C496E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171A31845DFAF32638FA59A38623">
    <w:name w:val="52574171A31845DFAF32638FA59A38623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12">
    <w:name w:val="607A1298FEC94B51B7AAE750E543A131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2">
    <w:name w:val="66545F922DFF46869399EEF0D6E4E3A5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2">
    <w:name w:val="FEF45836DCA1443BAB54299C82197416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2">
    <w:name w:val="5FF04F1BD0B34EC6A7D18428CB2E0E4A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2">
    <w:name w:val="1013566461A44AEB9ADB77CA998B841C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2">
    <w:name w:val="AF6637127039422AA30C99D32E2C5080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2">
    <w:name w:val="160F598B734E45469141F3C20895A48412"/>
    <w:rsid w:val="008F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31D62BCA44EB84B4CFEC48350F8D">
    <w:name w:val="CA6E31D62BCA44EB84B4CFEC48350F8D"/>
    <w:rsid w:val="008F3C4E"/>
  </w:style>
  <w:style w:type="paragraph" w:customStyle="1" w:styleId="B6115EA329A446C89BB16D35E6D4C99749">
    <w:name w:val="B6115EA329A446C89BB16D35E6D4C99749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576F7AB064367ACA82642CBC5B24932">
    <w:name w:val="E56576F7AB064367ACA82642CBC5B24932"/>
    <w:rsid w:val="003649D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32">
    <w:name w:val="6614D6B914FC498ABAE4EB9E3882558732"/>
    <w:rsid w:val="003649D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31">
    <w:name w:val="53FFFDACCC904692A7A2AEB841FA16DF31"/>
    <w:rsid w:val="003649D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32">
    <w:name w:val="CCFE432D0A2845899B6BCBBEFEE400CF32"/>
    <w:rsid w:val="003649D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32">
    <w:name w:val="FED2CBEF643747FFAB0D8BAB3E9413FF32"/>
    <w:rsid w:val="003649D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7">
    <w:name w:val="989F2A911F5549D2883E6865365D6F2627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11">
    <w:name w:val="4B6FA7D6C79C4591ABD51CF5A88CA48F11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11">
    <w:name w:val="08B1322FF486403189B1F3B1D2FB9EA211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22">
    <w:name w:val="B73EF2AB37B14E44AB109D654EAC91EB22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F308F7DC4D6B88ABD31D861C496E4">
    <w:name w:val="5416F308F7DC4D6B88ABD31D861C496E4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171A31845DFAF32638FA59A38624">
    <w:name w:val="52574171A31845DFAF32638FA59A38624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31D62BCA44EB84B4CFEC48350F8D1">
    <w:name w:val="CA6E31D62BCA44EB84B4CFEC48350F8D1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3">
    <w:name w:val="66545F922DFF46869399EEF0D6E4E3A5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3">
    <w:name w:val="FEF45836DCA1443BAB54299C82197416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3">
    <w:name w:val="5FF04F1BD0B34EC6A7D18428CB2E0E4A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3">
    <w:name w:val="1013566461A44AEB9ADB77CA998B841C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3">
    <w:name w:val="AF6637127039422AA30C99D32E2C5080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3">
    <w:name w:val="160F598B734E45469141F3C20895A48413"/>
    <w:rsid w:val="0036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27E1-DB1C-4A56-9D40-A71E8D3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beschreibung im Studiengang Bachelor und Master Informatik</vt:lpstr>
    </vt:vector>
  </TitlesOfParts>
  <Company>Karlsruhe Institute of Technology (KIT)</Company>
  <LinksUpToDate>false</LinksUpToDate>
  <CharactersWithSpaces>7689</CharactersWithSpaces>
  <SharedDoc>false</SharedDoc>
  <HLinks>
    <vt:vector size="12" baseType="variant"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www.sle.kit.edu/downloads/Sonstige/Leitfaden_kompetenzorientiertes_Pruefen.pdf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https://www.sts.kit.edu/downloads/intern/2013-05_Anlage_4_einzel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eschreibung im Studiengang Bachelor und Master Informatik</dc:title>
  <dc:subject/>
  <dc:creator>elke.spanke@kit.edu</dc:creator>
  <cp:keywords/>
  <cp:lastModifiedBy>Barth, Andreas (ETIT)</cp:lastModifiedBy>
  <cp:revision>3</cp:revision>
  <cp:lastPrinted>2023-07-21T10:37:00Z</cp:lastPrinted>
  <dcterms:created xsi:type="dcterms:W3CDTF">2025-08-13T11:42:00Z</dcterms:created>
  <dcterms:modified xsi:type="dcterms:W3CDTF">2025-08-13T11:44:00Z</dcterms:modified>
</cp:coreProperties>
</file>